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5C" w:rsidRPr="00FF69F5" w:rsidRDefault="00B36D5C" w:rsidP="00B36D5C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E0199">
        <w:rPr>
          <w:rFonts w:ascii="Arial" w:hAnsi="Arial" w:cs="Arial"/>
          <w:bCs/>
          <w:lang w:val="hr-HR" w:bidi="hr-HR"/>
        </w:rPr>
        <w:t>Nabava IKT opreme</w:t>
      </w: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B36D5C" w:rsidRPr="00FF69F5" w:rsidRDefault="00B36D5C" w:rsidP="00B36D5C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AF4CF2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B36D5C" w:rsidRPr="00AF4CF2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36D5C" w:rsidRPr="00C41E20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B36D5C" w:rsidRPr="00FF69F5" w:rsidRDefault="00B36D5C" w:rsidP="00B36D5C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E0199">
        <w:rPr>
          <w:rFonts w:ascii="Arial" w:hAnsi="Arial" w:cs="Arial"/>
          <w:bCs/>
          <w:lang w:val="hr-HR" w:bidi="hr-HR"/>
        </w:rPr>
        <w:t>Nabava IKT opreme</w:t>
      </w:r>
    </w:p>
    <w:p w:rsidR="00B36D5C" w:rsidRPr="00FF69F5" w:rsidRDefault="00B36D5C" w:rsidP="00B36D5C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36D5C" w:rsidRPr="00FF69F5" w:rsidRDefault="00B36D5C" w:rsidP="00B36D5C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E55233" w:rsidRDefault="00B36D5C" w:rsidP="00B36D5C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E55233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B36D5C" w:rsidRPr="00FF69F5" w:rsidRDefault="00B36D5C" w:rsidP="00B36D5C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5C" w:rsidRPr="00FF69F5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46227D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46227D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B36D5C" w:rsidRPr="0046227D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Pr="0046227D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B36D5C" w:rsidRPr="0046227D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46227D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B36D5C" w:rsidRPr="0046227D" w:rsidRDefault="00B36D5C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B36D5C" w:rsidRDefault="00B36D5C" w:rsidP="00B36D5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E0199">
        <w:rPr>
          <w:rFonts w:ascii="Arial" w:hAnsi="Arial" w:cs="Arial"/>
          <w:bCs/>
          <w:lang w:val="hr-HR" w:bidi="hr-HR"/>
        </w:rPr>
        <w:t>Nabava IKT opreme</w:t>
      </w:r>
    </w:p>
    <w:p w:rsidR="00B36D5C" w:rsidRPr="00FF69F5" w:rsidRDefault="00B36D5C" w:rsidP="00B36D5C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36D5C" w:rsidRPr="00FF69F5" w:rsidRDefault="00B36D5C" w:rsidP="00B36D5C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097093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097093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B36D5C" w:rsidRPr="00FF69F5" w:rsidRDefault="00B36D5C" w:rsidP="00B36D5C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E0199">
        <w:rPr>
          <w:rFonts w:ascii="Arial" w:hAnsi="Arial" w:cs="Arial"/>
          <w:bCs/>
          <w:lang w:val="hr-HR" w:bidi="hr-HR"/>
        </w:rPr>
        <w:t>Nabava IKT opreme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:rsidR="00B36D5C" w:rsidRDefault="00B36D5C" w:rsidP="00B36D5C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B36D5C" w:rsidRDefault="00B36D5C" w:rsidP="00B36D5C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:rsidR="00B36D5C" w:rsidRPr="00837501" w:rsidRDefault="00B36D5C" w:rsidP="00B36D5C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</w:t>
      </w:r>
      <w:r>
        <w:rPr>
          <w:rFonts w:ascii="Arial" w:hAnsi="Arial" w:cs="Arial"/>
          <w:bCs/>
          <w:lang w:val="hr-HR"/>
        </w:rPr>
        <w:t>:</w:t>
      </w:r>
    </w:p>
    <w:p w:rsidR="00B36D5C" w:rsidRPr="00EC07BD" w:rsidRDefault="00B36D5C" w:rsidP="00B36D5C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B36D5C" w:rsidRPr="002D35A8" w:rsidRDefault="00B36D5C" w:rsidP="00B36D5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</w:t>
      </w:r>
      <w:r>
        <w:rPr>
          <w:rFonts w:ascii="Arial" w:hAnsi="Arial" w:cs="Arial"/>
          <w:bCs/>
          <w:sz w:val="20"/>
          <w:lang w:val="hr-HR" w:bidi="hr-HR"/>
        </w:rPr>
        <w:t>drugih oblika trgovanja ljudima,</w:t>
      </w:r>
    </w:p>
    <w:p w:rsidR="00B36D5C" w:rsidRPr="002D35A8" w:rsidRDefault="00B36D5C" w:rsidP="00B36D5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</w:t>
      </w:r>
      <w:r>
        <w:rPr>
          <w:rFonts w:ascii="Arial" w:hAnsi="Arial" w:cs="Arial"/>
          <w:bCs/>
          <w:sz w:val="20"/>
          <w:lang w:val="hr-HR" w:bidi="hr-HR"/>
        </w:rPr>
        <w:t>ili je odobrena odgoda plaćanja,</w:t>
      </w:r>
    </w:p>
    <w:p w:rsidR="00B36D5C" w:rsidRPr="002D35A8" w:rsidRDefault="00B36D5C" w:rsidP="00B36D5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>
        <w:rPr>
          <w:rFonts w:ascii="Arial" w:hAnsi="Arial" w:cs="Arial"/>
          <w:bCs/>
          <w:sz w:val="20"/>
          <w:lang w:val="hr-HR" w:bidi="hr-HR"/>
        </w:rPr>
        <w:t xml:space="preserve">ponuditelj </w:t>
      </w: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B36D5C" w:rsidRPr="002D35A8" w:rsidRDefault="00B36D5C" w:rsidP="00B36D5C">
      <w:pPr>
        <w:rPr>
          <w:rFonts w:ascii="Arial" w:hAnsi="Arial" w:cs="Arial"/>
          <w:sz w:val="20"/>
          <w:lang w:val="hr-HR"/>
        </w:rPr>
      </w:pPr>
    </w:p>
    <w:p w:rsidR="00B36D5C" w:rsidRPr="002D35A8" w:rsidRDefault="00B36D5C" w:rsidP="00B36D5C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:rsidR="00B36D5C" w:rsidRPr="002D35A8" w:rsidRDefault="00B36D5C" w:rsidP="00B36D5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B36D5C" w:rsidRPr="002D35A8" w:rsidRDefault="00B36D5C" w:rsidP="00B36D5C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:rsidR="00B36D5C" w:rsidRPr="002D35A8" w:rsidRDefault="00B36D5C" w:rsidP="00B36D5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B36D5C" w:rsidRPr="002D35A8" w:rsidRDefault="00B36D5C" w:rsidP="00B36D5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E0199">
        <w:rPr>
          <w:rFonts w:ascii="Arial" w:hAnsi="Arial" w:cs="Arial"/>
          <w:bCs/>
          <w:lang w:val="hr-HR" w:bidi="hr-HR"/>
        </w:rPr>
        <w:t>Nabava IKT opreme</w:t>
      </w:r>
    </w:p>
    <w:p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onuditelj je dužan ponuditi, tj. upisati jediničnu cijenu i ukupnu cijenu (zaokružene na dvije decimale) za svaku stavku Troškovnika te cijenu ponude bez </w:t>
      </w:r>
      <w:r w:rsidR="00CC03A8">
        <w:rPr>
          <w:rFonts w:ascii="Arial" w:hAnsi="Arial" w:cs="Arial"/>
          <w:bCs/>
          <w:lang w:val="hr-HR" w:bidi="hr-HR"/>
        </w:rPr>
        <w:t>PDV-a</w:t>
      </w:r>
      <w:r w:rsidRPr="00FF69F5">
        <w:rPr>
          <w:rFonts w:ascii="Arial" w:hAnsi="Arial" w:cs="Arial"/>
          <w:bCs/>
          <w:lang w:val="hr-HR" w:bidi="hr-HR"/>
        </w:rPr>
        <w:t xml:space="preserve"> (zbroj svih ukupnih cijena stavki). U cijenu ponude moraju biti uračunati svi troškovi usluga definiranih Dokumentacijom za nadmetanje i pripadajućim prilozima.</w:t>
      </w:r>
    </w:p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660859" w:rsidRPr="00397D73" w:rsidRDefault="00660859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 w:rsidRPr="00397D73">
        <w:rPr>
          <w:rFonts w:ascii="Arial" w:hAnsi="Arial" w:cs="Arial"/>
          <w:b/>
          <w:bCs/>
          <w:lang w:val="hr-HR" w:bidi="hr-HR"/>
        </w:rPr>
        <w:t>GRUPA 1:</w:t>
      </w:r>
      <w:r>
        <w:rPr>
          <w:rFonts w:ascii="Arial" w:hAnsi="Arial" w:cs="Arial"/>
          <w:b/>
          <w:bCs/>
          <w:lang w:val="hr-HR" w:bidi="hr-HR"/>
        </w:rPr>
        <w:t xml:space="preserve"> </w:t>
      </w:r>
      <w:r w:rsidR="00E62E36">
        <w:rPr>
          <w:rFonts w:ascii="Arial" w:hAnsi="Arial" w:cs="Arial"/>
          <w:b/>
          <w:bCs/>
          <w:lang w:val="hr-HR" w:bidi="hr-HR"/>
        </w:rPr>
        <w:t>serveri s opremom</w:t>
      </w:r>
    </w:p>
    <w:p w:rsidR="00660859" w:rsidRDefault="00660859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660859" w:rsidTr="00117378">
        <w:tc>
          <w:tcPr>
            <w:tcW w:w="644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660859" w:rsidTr="001870EF">
        <w:tc>
          <w:tcPr>
            <w:tcW w:w="644" w:type="dxa"/>
          </w:tcPr>
          <w:p w:rsidR="00660859" w:rsidRPr="00AF4CF2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AF4CF2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660859" w:rsidRPr="00D12E75" w:rsidRDefault="00E62E36" w:rsidP="00B36D5C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Server tip 1</w:t>
            </w:r>
          </w:p>
        </w:tc>
        <w:tc>
          <w:tcPr>
            <w:tcW w:w="1134" w:type="dxa"/>
            <w:vAlign w:val="center"/>
          </w:tcPr>
          <w:p w:rsidR="00660859" w:rsidRPr="00AF4CF2" w:rsidRDefault="00E62E36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:rsidR="00660859" w:rsidRDefault="00E62E36" w:rsidP="0011737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660859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E62E36" w:rsidTr="001870EF">
        <w:tc>
          <w:tcPr>
            <w:tcW w:w="644" w:type="dxa"/>
          </w:tcPr>
          <w:p w:rsidR="00E62E36" w:rsidRPr="00AF4CF2" w:rsidRDefault="00E62E3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:rsidR="00E62E36" w:rsidRPr="00B36D5C" w:rsidRDefault="00E62E36" w:rsidP="00B36D5C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Server tip 2</w:t>
            </w:r>
          </w:p>
        </w:tc>
        <w:tc>
          <w:tcPr>
            <w:tcW w:w="1134" w:type="dxa"/>
            <w:vAlign w:val="center"/>
          </w:tcPr>
          <w:p w:rsidR="00E62E36" w:rsidRDefault="00E62E36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:rsidR="00E62E36" w:rsidRDefault="00E62E36" w:rsidP="0011737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E62E36" w:rsidRDefault="00E62E3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E62E36" w:rsidRDefault="00E62E3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E62E36" w:rsidTr="001870EF">
        <w:tc>
          <w:tcPr>
            <w:tcW w:w="644" w:type="dxa"/>
          </w:tcPr>
          <w:p w:rsidR="00E62E36" w:rsidRPr="00AF4CF2" w:rsidRDefault="00E62E3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2612" w:type="dxa"/>
          </w:tcPr>
          <w:p w:rsidR="00E62E36" w:rsidRPr="00B36D5C" w:rsidRDefault="00E62E36" w:rsidP="00B36D5C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Serverski ormar</w:t>
            </w:r>
          </w:p>
        </w:tc>
        <w:tc>
          <w:tcPr>
            <w:tcW w:w="1134" w:type="dxa"/>
            <w:vAlign w:val="center"/>
          </w:tcPr>
          <w:p w:rsidR="00E62E36" w:rsidRDefault="00E62E36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:rsidR="00E62E36" w:rsidRDefault="00E62E36" w:rsidP="0011737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E62E36" w:rsidRDefault="00E62E3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E62E36" w:rsidRDefault="00E62E3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E62E36" w:rsidTr="001870EF">
        <w:tc>
          <w:tcPr>
            <w:tcW w:w="644" w:type="dxa"/>
          </w:tcPr>
          <w:p w:rsidR="00E62E36" w:rsidRPr="00AF4CF2" w:rsidRDefault="00E62E3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.</w:t>
            </w:r>
          </w:p>
        </w:tc>
        <w:tc>
          <w:tcPr>
            <w:tcW w:w="2612" w:type="dxa"/>
          </w:tcPr>
          <w:p w:rsidR="00E62E36" w:rsidRPr="00B36D5C" w:rsidRDefault="00E62E36" w:rsidP="00B36D5C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PS</w:t>
            </w:r>
          </w:p>
        </w:tc>
        <w:tc>
          <w:tcPr>
            <w:tcW w:w="1134" w:type="dxa"/>
            <w:vAlign w:val="center"/>
          </w:tcPr>
          <w:p w:rsidR="00E62E36" w:rsidRDefault="00E62E36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:rsidR="00E62E36" w:rsidRDefault="00E62E36" w:rsidP="0011737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E62E36" w:rsidRDefault="00E62E3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E62E36" w:rsidRDefault="00E62E36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:rsidTr="00117378">
        <w:tc>
          <w:tcPr>
            <w:tcW w:w="7375" w:type="dxa"/>
            <w:gridSpan w:val="5"/>
          </w:tcPr>
          <w:p w:rsidR="00660859" w:rsidRDefault="00660859" w:rsidP="00CC03A8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:rsidR="00660859" w:rsidRDefault="00660859" w:rsidP="00CC03A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:rsidTr="00117378">
        <w:tc>
          <w:tcPr>
            <w:tcW w:w="7375" w:type="dxa"/>
            <w:gridSpan w:val="5"/>
          </w:tcPr>
          <w:p w:rsidR="00660859" w:rsidRDefault="00660859" w:rsidP="00CC03A8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660859" w:rsidRDefault="00660859" w:rsidP="00CC03A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:rsidTr="00117378">
        <w:tc>
          <w:tcPr>
            <w:tcW w:w="7375" w:type="dxa"/>
            <w:gridSpan w:val="5"/>
          </w:tcPr>
          <w:p w:rsidR="00660859" w:rsidRDefault="00660859" w:rsidP="00CC03A8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660859" w:rsidRDefault="00660859" w:rsidP="00CC03A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>
        <w:rPr>
          <w:rFonts w:ascii="Arial" w:hAnsi="Arial" w:cs="Arial"/>
          <w:b/>
          <w:bCs/>
          <w:lang w:val="hr-HR" w:bidi="hr-HR"/>
        </w:rPr>
        <w:t xml:space="preserve">GRUPA </w:t>
      </w:r>
      <w:r w:rsidR="005413D4">
        <w:rPr>
          <w:rFonts w:ascii="Arial" w:hAnsi="Arial" w:cs="Arial"/>
          <w:b/>
          <w:bCs/>
          <w:lang w:val="hr-HR" w:bidi="hr-HR"/>
        </w:rPr>
        <w:t>2</w:t>
      </w:r>
      <w:r>
        <w:rPr>
          <w:rFonts w:ascii="Arial" w:hAnsi="Arial" w:cs="Arial"/>
          <w:b/>
          <w:bCs/>
          <w:lang w:val="hr-HR" w:bidi="hr-HR"/>
        </w:rPr>
        <w:t xml:space="preserve">: </w:t>
      </w:r>
      <w:r w:rsidR="00CC03A8">
        <w:rPr>
          <w:rFonts w:ascii="Arial" w:hAnsi="Arial" w:cs="Arial"/>
          <w:b/>
          <w:bCs/>
          <w:lang w:val="hr-HR" w:bidi="hr-HR"/>
        </w:rPr>
        <w:t>računala</w:t>
      </w:r>
    </w:p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BD1B88" w:rsidTr="0082364F">
        <w:tc>
          <w:tcPr>
            <w:tcW w:w="644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9C48AA" w:rsidTr="001870EF">
        <w:tc>
          <w:tcPr>
            <w:tcW w:w="644" w:type="dxa"/>
          </w:tcPr>
          <w:p w:rsidR="009C48AA" w:rsidRPr="00AF4CF2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9C48AA" w:rsidRPr="00D12E75" w:rsidRDefault="00CC03A8" w:rsidP="00CC03A8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Stolno računalo</w:t>
            </w:r>
          </w:p>
        </w:tc>
        <w:tc>
          <w:tcPr>
            <w:tcW w:w="1134" w:type="dxa"/>
            <w:vAlign w:val="center"/>
          </w:tcPr>
          <w:p w:rsidR="009C48AA" w:rsidRDefault="00CC03A8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:rsidR="009C48AA" w:rsidRDefault="00CC03A8" w:rsidP="00BD1B8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6</w:t>
            </w:r>
          </w:p>
        </w:tc>
        <w:tc>
          <w:tcPr>
            <w:tcW w:w="1851" w:type="dxa"/>
          </w:tcPr>
          <w:p w:rsidR="009C48AA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9C48AA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F4120" w:rsidRPr="00CC03A8" w:rsidTr="00BD1B88">
        <w:tc>
          <w:tcPr>
            <w:tcW w:w="7375" w:type="dxa"/>
            <w:gridSpan w:val="5"/>
          </w:tcPr>
          <w:p w:rsidR="00FF4120" w:rsidRPr="00CC03A8" w:rsidRDefault="00FF4120" w:rsidP="00CC03A8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:rsidR="00FF4120" w:rsidRPr="00CC03A8" w:rsidRDefault="00FF4120" w:rsidP="00CC03A8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F4120" w:rsidRPr="00CC03A8" w:rsidTr="00BD1B88">
        <w:tc>
          <w:tcPr>
            <w:tcW w:w="7375" w:type="dxa"/>
            <w:gridSpan w:val="5"/>
          </w:tcPr>
          <w:p w:rsidR="00FF4120" w:rsidRPr="00CC03A8" w:rsidRDefault="00FF4120" w:rsidP="00CC03A8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0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FF4120" w:rsidRPr="00CC03A8" w:rsidRDefault="00FF4120" w:rsidP="00CC03A8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F4120" w:rsidRPr="00CC03A8" w:rsidTr="00BD1B88">
        <w:tc>
          <w:tcPr>
            <w:tcW w:w="7375" w:type="dxa"/>
            <w:gridSpan w:val="5"/>
          </w:tcPr>
          <w:p w:rsidR="00FF4120" w:rsidRPr="00CC03A8" w:rsidRDefault="00FF4120" w:rsidP="00CC03A8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0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FF4120" w:rsidRPr="00CC03A8" w:rsidRDefault="00FF4120" w:rsidP="00CC03A8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:rsidR="001870EF" w:rsidRDefault="001870EF" w:rsidP="001870EF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:rsidR="001870EF" w:rsidRPr="00A0663A" w:rsidRDefault="005413D4" w:rsidP="001870EF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>
        <w:rPr>
          <w:rFonts w:ascii="Arial" w:hAnsi="Arial" w:cs="Arial"/>
          <w:b/>
          <w:bCs/>
          <w:lang w:val="hr-HR" w:bidi="hr-HR"/>
        </w:rPr>
        <w:t>GRUPA 3</w:t>
      </w:r>
      <w:r w:rsidR="001870EF">
        <w:rPr>
          <w:rFonts w:ascii="Arial" w:hAnsi="Arial" w:cs="Arial"/>
          <w:b/>
          <w:bCs/>
          <w:lang w:val="hr-HR" w:bidi="hr-HR"/>
        </w:rPr>
        <w:t xml:space="preserve">: </w:t>
      </w:r>
      <w:r w:rsidR="00CC03A8">
        <w:rPr>
          <w:rFonts w:ascii="Arial" w:hAnsi="Arial" w:cs="Arial"/>
          <w:b/>
          <w:bCs/>
          <w:lang w:val="hr-HR" w:bidi="hr-HR"/>
        </w:rPr>
        <w:t>preklopnik</w:t>
      </w:r>
    </w:p>
    <w:p w:rsidR="001870EF" w:rsidRDefault="001870EF" w:rsidP="001870EF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1870EF" w:rsidTr="00097093">
        <w:tc>
          <w:tcPr>
            <w:tcW w:w="644" w:type="dxa"/>
            <w:shd w:val="clear" w:color="auto" w:fill="D9E2F3" w:themeFill="accent1" w:themeFillTint="33"/>
          </w:tcPr>
          <w:p w:rsidR="001870EF" w:rsidRPr="00BD1B88" w:rsidRDefault="001870EF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1870EF" w:rsidRPr="00BD1B88" w:rsidRDefault="001870EF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870EF" w:rsidRPr="00BD1B88" w:rsidRDefault="001870EF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870EF" w:rsidRPr="00BD1B88" w:rsidRDefault="001870EF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1870EF" w:rsidRPr="00BD1B88" w:rsidRDefault="001870EF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1870EF" w:rsidRPr="00BD1B88" w:rsidRDefault="001870EF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870EF" w:rsidTr="001870EF">
        <w:tc>
          <w:tcPr>
            <w:tcW w:w="644" w:type="dxa"/>
          </w:tcPr>
          <w:p w:rsidR="001870EF" w:rsidRPr="00AF4CF2" w:rsidRDefault="001870EF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1870EF" w:rsidRPr="00D12E75" w:rsidRDefault="00CC03A8" w:rsidP="00CE164F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preklopnik</w:t>
            </w:r>
          </w:p>
        </w:tc>
        <w:tc>
          <w:tcPr>
            <w:tcW w:w="1134" w:type="dxa"/>
            <w:vAlign w:val="center"/>
          </w:tcPr>
          <w:p w:rsidR="001870EF" w:rsidRDefault="00CC03A8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:rsidR="001870EF" w:rsidRDefault="001708EC" w:rsidP="00097093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</w:t>
            </w:r>
          </w:p>
        </w:tc>
        <w:tc>
          <w:tcPr>
            <w:tcW w:w="1851" w:type="dxa"/>
          </w:tcPr>
          <w:p w:rsidR="001870EF" w:rsidRDefault="001870EF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1870EF" w:rsidRDefault="001870EF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0EF" w:rsidTr="00097093">
        <w:tc>
          <w:tcPr>
            <w:tcW w:w="7375" w:type="dxa"/>
            <w:gridSpan w:val="5"/>
          </w:tcPr>
          <w:p w:rsidR="001870EF" w:rsidRDefault="001870EF" w:rsidP="00CC03A8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:rsidR="001870EF" w:rsidRDefault="001870EF" w:rsidP="00CC03A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0EF" w:rsidTr="00097093">
        <w:tc>
          <w:tcPr>
            <w:tcW w:w="7375" w:type="dxa"/>
            <w:gridSpan w:val="5"/>
          </w:tcPr>
          <w:p w:rsidR="001870EF" w:rsidRDefault="001870EF" w:rsidP="00CC03A8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1870EF" w:rsidRDefault="001870EF" w:rsidP="00CC03A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0EF" w:rsidTr="00097093">
        <w:tc>
          <w:tcPr>
            <w:tcW w:w="7375" w:type="dxa"/>
            <w:gridSpan w:val="5"/>
          </w:tcPr>
          <w:p w:rsidR="001870EF" w:rsidRDefault="001870EF" w:rsidP="00CC03A8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1870EF" w:rsidRDefault="001870EF" w:rsidP="00CC03A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CC03A8" w:rsidRPr="00FF69F5" w:rsidRDefault="00CC03A8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F69F5" w:rsidRDefault="00A0663A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="00FF69F5" w:rsidRPr="00FF69F5">
        <w:rPr>
          <w:rFonts w:ascii="Arial" w:hAnsi="Arial" w:cs="Arial"/>
          <w:bCs/>
          <w:lang w:val="hr-HR"/>
        </w:rPr>
        <w:t>.</w:t>
      </w:r>
      <w:r w:rsidR="00FF69F5" w:rsidRPr="00FF69F5">
        <w:rPr>
          <w:rFonts w:ascii="Arial" w:hAnsi="Arial" w:cs="Arial"/>
          <w:bCs/>
          <w:lang w:val="hr-HR"/>
        </w:rPr>
        <w:tab/>
      </w:r>
      <w:r w:rsidR="00FF69F5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9131A" w:rsidRDefault="00B9131A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54868" w:rsidRDefault="00154868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54868" w:rsidRPr="00FF69F5" w:rsidRDefault="00154868" w:rsidP="00154868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154868" w:rsidRDefault="00154868" w:rsidP="00154868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AA00EB">
        <w:rPr>
          <w:rFonts w:ascii="Arial" w:hAnsi="Arial" w:cs="Arial"/>
          <w:sz w:val="24"/>
          <w:szCs w:val="24"/>
          <w:u w:val="single"/>
          <w:lang w:val="hr-HR"/>
        </w:rPr>
        <w:t>IZJAVA O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IZVRŠENOJ</w:t>
      </w:r>
      <w:r w:rsidRPr="00AA00EB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val="hr-HR"/>
        </w:rPr>
        <w:t>ISPORUCI ROBE</w:t>
      </w:r>
    </w:p>
    <w:p w:rsidR="00154868" w:rsidRDefault="00154868" w:rsidP="00154868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54868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3E0199">
        <w:rPr>
          <w:rFonts w:ascii="Arial" w:hAnsi="Arial" w:cs="Arial"/>
          <w:bCs/>
          <w:lang w:val="hr-HR" w:bidi="hr-HR"/>
        </w:rPr>
        <w:t>Nabava IKT opreme</w:t>
      </w:r>
    </w:p>
    <w:p w:rsidR="00154868" w:rsidRPr="00AA00EB" w:rsidRDefault="00154868" w:rsidP="00154868">
      <w:pPr>
        <w:tabs>
          <w:tab w:val="left" w:pos="567"/>
        </w:tabs>
        <w:jc w:val="both"/>
        <w:rPr>
          <w:rFonts w:ascii="Cambria" w:hAnsi="Cambria"/>
          <w:bCs/>
          <w:highlight w:val="lightGray"/>
        </w:rPr>
      </w:pPr>
    </w:p>
    <w:p w:rsidR="00154868" w:rsidRPr="00AA00EB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  <w:r w:rsidRPr="00AA00EB">
        <w:rPr>
          <w:rFonts w:ascii="Arial" w:hAnsi="Arial" w:cs="Arial"/>
          <w:bCs/>
          <w:noProof/>
        </w:rPr>
        <w:t>Radi dokazivanja tehničke</w:t>
      </w:r>
      <w:r>
        <w:rPr>
          <w:rFonts w:ascii="Arial" w:hAnsi="Arial" w:cs="Arial"/>
          <w:bCs/>
          <w:noProof/>
        </w:rPr>
        <w:t xml:space="preserve"> i stručne sposobnosti</w:t>
      </w:r>
      <w:r w:rsidRPr="00AA00EB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dajem</w:t>
      </w:r>
    </w:p>
    <w:p w:rsidR="00154868" w:rsidRPr="00AA00EB" w:rsidRDefault="00154868" w:rsidP="00154868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:rsidR="00154868" w:rsidRDefault="00154868" w:rsidP="00154868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AA00EB">
        <w:rPr>
          <w:rFonts w:ascii="Arial" w:hAnsi="Arial" w:cs="Arial"/>
          <w:b/>
          <w:bCs/>
        </w:rPr>
        <w:t>I Z J A V U</w:t>
      </w:r>
    </w:p>
    <w:p w:rsidR="00A56441" w:rsidRDefault="00A56441" w:rsidP="00154868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:rsidR="00A56441" w:rsidRPr="00AA00EB" w:rsidRDefault="00A56441" w:rsidP="00154868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:rsidR="00154868" w:rsidRPr="00320825" w:rsidRDefault="00154868" w:rsidP="00154868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kojom ja ________________________________________ (ime i prezime)</w:t>
      </w:r>
    </w:p>
    <w:p w:rsidR="00154868" w:rsidRPr="00320825" w:rsidRDefault="00154868" w:rsidP="00154868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iz</w:t>
      </w:r>
      <w:r>
        <w:rPr>
          <w:rFonts w:ascii="Arial" w:hAnsi="Arial" w:cs="Arial"/>
          <w:bCs/>
          <w:lang w:val="hr-HR"/>
        </w:rPr>
        <w:t xml:space="preserve"> </w:t>
      </w:r>
      <w:r w:rsidRPr="00320825">
        <w:rPr>
          <w:rFonts w:ascii="Arial" w:hAnsi="Arial" w:cs="Arial"/>
          <w:bCs/>
          <w:lang w:val="hr-HR"/>
        </w:rPr>
        <w:t xml:space="preserve">____________________________________________ (adresa stanovanja) OIB:_______________________, kao po zakonu ovlaštena osoba za zastupanje gospodarskog subjekta </w:t>
      </w:r>
    </w:p>
    <w:p w:rsidR="00154868" w:rsidRPr="00320825" w:rsidRDefault="00154868" w:rsidP="00154868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 xml:space="preserve">____________________________________________________________________________________________________ (naziv i sjedište gospodarskog subjekta, OIB) pod materijalnom i kaznenom odgovornošću izjavljujem da je ponuditelj izvršio sljedeće </w:t>
      </w:r>
      <w:r>
        <w:rPr>
          <w:rFonts w:ascii="Arial" w:hAnsi="Arial" w:cs="Arial"/>
          <w:bCs/>
          <w:lang w:val="hr-HR"/>
        </w:rPr>
        <w:t>isporuke robe</w:t>
      </w:r>
      <w:r w:rsidRPr="00320825">
        <w:rPr>
          <w:rFonts w:ascii="Arial" w:hAnsi="Arial" w:cs="Arial"/>
          <w:bCs/>
          <w:lang w:val="hr-HR"/>
        </w:rPr>
        <w:t>:</w:t>
      </w: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44"/>
        <w:gridCol w:w="3179"/>
        <w:gridCol w:w="2126"/>
        <w:gridCol w:w="3118"/>
      </w:tblGrid>
      <w:tr w:rsidR="00154868" w:rsidRPr="00320825" w:rsidTr="00154868">
        <w:tc>
          <w:tcPr>
            <w:tcW w:w="644" w:type="dxa"/>
            <w:shd w:val="clear" w:color="auto" w:fill="D9E2F3" w:themeFill="accent1" w:themeFillTint="33"/>
          </w:tcPr>
          <w:p w:rsidR="00154868" w:rsidRPr="00320825" w:rsidRDefault="00154868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3179" w:type="dxa"/>
            <w:shd w:val="clear" w:color="auto" w:fill="D9E2F3" w:themeFill="accent1" w:themeFillTint="33"/>
          </w:tcPr>
          <w:p w:rsidR="00154868" w:rsidRPr="00320825" w:rsidRDefault="00154868" w:rsidP="0015486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ziv </w:t>
            </w:r>
            <w:r>
              <w:rPr>
                <w:rFonts w:ascii="Arial" w:hAnsi="Arial" w:cs="Arial"/>
                <w:b/>
                <w:lang w:val="hr-HR"/>
              </w:rPr>
              <w:t>isporučene rob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54868" w:rsidRPr="00320825" w:rsidRDefault="00154868" w:rsidP="00097093">
            <w:pPr>
              <w:rPr>
                <w:rFonts w:ascii="Arial" w:hAnsi="Arial" w:cs="Arial"/>
                <w:b/>
                <w:lang w:val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ručitelj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:rsidR="00154868" w:rsidRPr="00320825" w:rsidRDefault="00154868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lang w:val="hr-HR"/>
              </w:rPr>
              <w:t>Vrijednost isporuke</w:t>
            </w:r>
          </w:p>
        </w:tc>
      </w:tr>
      <w:tr w:rsidR="00154868" w:rsidRPr="00320825" w:rsidTr="00154868">
        <w:trPr>
          <w:trHeight w:val="380"/>
        </w:trPr>
        <w:tc>
          <w:tcPr>
            <w:tcW w:w="644" w:type="dxa"/>
          </w:tcPr>
          <w:p w:rsidR="00154868" w:rsidRPr="00320825" w:rsidRDefault="00154868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3179" w:type="dxa"/>
          </w:tcPr>
          <w:p w:rsidR="00154868" w:rsidRPr="00320825" w:rsidRDefault="00154868" w:rsidP="00097093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126" w:type="dxa"/>
            <w:vAlign w:val="center"/>
          </w:tcPr>
          <w:p w:rsidR="00154868" w:rsidRPr="00320825" w:rsidRDefault="00154868" w:rsidP="00097093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3118" w:type="dxa"/>
          </w:tcPr>
          <w:p w:rsidR="00154868" w:rsidRPr="00320825" w:rsidRDefault="00154868" w:rsidP="00097093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154868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154868" w:rsidRPr="00320825" w:rsidRDefault="00154868" w:rsidP="00154868">
      <w:pPr>
        <w:jc w:val="both"/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>U ______________, ___/___ /2019. godine</w:t>
      </w:r>
    </w:p>
    <w:p w:rsidR="00154868" w:rsidRPr="00320825" w:rsidRDefault="00154868" w:rsidP="00154868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154868" w:rsidRDefault="00154868" w:rsidP="00154868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54868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54868" w:rsidRPr="00FF69F5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54868" w:rsidRPr="00FF69F5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54868" w:rsidRPr="00FF69F5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708EC" w:rsidRDefault="001708E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708EC" w:rsidRDefault="001708EC" w:rsidP="001708E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1708EC" w:rsidRDefault="001708EC" w:rsidP="001708E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TEHNIČKE SPECIFIKACIJE</w:t>
      </w:r>
    </w:p>
    <w:p w:rsidR="001708EC" w:rsidRPr="00FF69F5" w:rsidRDefault="001708EC" w:rsidP="001708E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Nabava IKT opreme</w:t>
      </w: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708EC" w:rsidRPr="009C6A90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 xml:space="preserve">NAPOMENA: Ponuditelj nudi predmet nabave putem ove tablice Tehničkih specifikacija koja će činiti dio ponude i kasnijeg Ugovora. Ponuditelj je dužan ponuditi svaku stavku kako je tražena u stupcu 1 Tražene karakteristike. Ponuđeni predmet nabave je pravilan i prihvatljiv samo ako ispunjava sve zahtijevane uvjete i svojstva. Nije prihvatljivo precrtavanje ili korigiranje stavke navedene u stupcu 2 Tražene karakteristike. </w:t>
      </w:r>
    </w:p>
    <w:p w:rsidR="001708EC" w:rsidRPr="009C6A90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Ponuditelj obavezno popunjava stupac 2.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 Ponude ponuditelja koji ne popune tehničke specifikacije sa točnim karakteristikama ponuđene robe mogu biti odbačene.</w:t>
      </w: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Stupac „Napomene“ ponuditelj može pop</w:t>
      </w:r>
      <w:r w:rsidR="000E6160">
        <w:rPr>
          <w:rFonts w:ascii="Arial" w:hAnsi="Arial" w:cs="Arial"/>
          <w:i/>
          <w:sz w:val="20"/>
          <w:lang w:val="hr-HR"/>
        </w:rPr>
        <w:t>uniti ukoliko smatra potrebnim.</w:t>
      </w: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1708EC" w:rsidRPr="00337645" w:rsidRDefault="001708EC" w:rsidP="001708EC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0E6160" w:rsidRDefault="000E6160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lastRenderedPageBreak/>
        <w:br w:type="page"/>
      </w:r>
    </w:p>
    <w:p w:rsidR="001708EC" w:rsidRPr="00337645" w:rsidRDefault="001708EC" w:rsidP="001708E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337645">
        <w:rPr>
          <w:rFonts w:ascii="Arial" w:hAnsi="Arial" w:cs="Arial"/>
          <w:b/>
          <w:lang w:val="hr-HR"/>
        </w:rPr>
        <w:t>G</w:t>
      </w:r>
      <w:r>
        <w:rPr>
          <w:rFonts w:ascii="Arial" w:hAnsi="Arial" w:cs="Arial"/>
          <w:b/>
          <w:lang w:val="hr-HR"/>
        </w:rPr>
        <w:t>rupa 1: Serveri s opremom</w:t>
      </w:r>
    </w:p>
    <w:p w:rsidR="001708EC" w:rsidRDefault="001708EC" w:rsidP="001708EC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dni broj :1 </w:t>
      </w:r>
    </w:p>
    <w:p w:rsidR="001708EC" w:rsidRPr="00D5581A" w:rsidRDefault="001708EC" w:rsidP="001708E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t xml:space="preserve">Naziv: </w:t>
      </w:r>
      <w:r w:rsidRPr="001708EC">
        <w:rPr>
          <w:rFonts w:ascii="Arial" w:hAnsi="Arial" w:cs="Arial"/>
          <w:b/>
          <w:lang w:val="hr-HR"/>
        </w:rPr>
        <w:t>Server</w:t>
      </w:r>
      <w:r w:rsidRPr="001708EC">
        <w:rPr>
          <w:rFonts w:ascii="Arial" w:hAnsi="Arial" w:cs="Arial"/>
          <w:b/>
          <w:lang w:val="hr-HR"/>
        </w:rPr>
        <w:tab/>
        <w:t xml:space="preserve"> tip 1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317"/>
        <w:gridCol w:w="2653"/>
        <w:gridCol w:w="2835"/>
        <w:gridCol w:w="2409"/>
      </w:tblGrid>
      <w:tr w:rsidR="00A15DBC" w:rsidRPr="00CD7B83" w:rsidTr="00A15DBC">
        <w:tc>
          <w:tcPr>
            <w:tcW w:w="3970" w:type="dxa"/>
            <w:gridSpan w:val="2"/>
            <w:shd w:val="clear" w:color="auto" w:fill="0070C0"/>
            <w:vAlign w:val="center"/>
          </w:tcPr>
          <w:p w:rsidR="00A15DBC" w:rsidRPr="00CD7B83" w:rsidRDefault="00A15DBC" w:rsidP="00097093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Traž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A15DBC" w:rsidRPr="00CD7B83" w:rsidRDefault="00A15DBC" w:rsidP="00097093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Ponuđ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409" w:type="dxa"/>
            <w:shd w:val="clear" w:color="auto" w:fill="0070C0"/>
            <w:vAlign w:val="center"/>
          </w:tcPr>
          <w:p w:rsidR="00A15DBC" w:rsidRPr="00CD7B83" w:rsidRDefault="00A15DBC" w:rsidP="00097093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</w:p>
        </w:tc>
      </w:tr>
      <w:tr w:rsidR="00A15DBC" w:rsidRPr="00833D9D" w:rsidTr="00A15DBC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Matična ploča</w:t>
            </w:r>
          </w:p>
        </w:tc>
        <w:tc>
          <w:tcPr>
            <w:tcW w:w="2653" w:type="dxa"/>
            <w:vAlign w:val="center"/>
          </w:tcPr>
          <w:p w:rsidR="00A15DBC" w:rsidRDefault="00A15DBC" w:rsidP="0009709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 xml:space="preserve">1x SM INTEL Chipset, </w:t>
            </w:r>
            <w:r>
              <w:rPr>
                <w:rFonts w:ascii="Arial" w:hAnsi="Arial" w:cs="Arial"/>
                <w:sz w:val="18"/>
                <w:szCs w:val="18"/>
              </w:rPr>
              <w:t>single</w:t>
            </w:r>
            <w:r w:rsidRPr="00833D9D">
              <w:rPr>
                <w:rFonts w:ascii="Arial" w:hAnsi="Arial" w:cs="Arial"/>
                <w:sz w:val="18"/>
                <w:szCs w:val="18"/>
              </w:rPr>
              <w:t xml:space="preserve"> XEON ili jednakovrijedan</w:t>
            </w:r>
          </w:p>
          <w:p w:rsidR="00A15DBC" w:rsidRPr="00B06FE5" w:rsidRDefault="00A15DBC" w:rsidP="0009709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FE5">
              <w:rPr>
                <w:rFonts w:ascii="Arial" w:hAnsi="Arial" w:cs="Arial"/>
                <w:sz w:val="18"/>
                <w:szCs w:val="18"/>
              </w:rPr>
              <w:t>2 PCI-E 3.0 x16 (FHFL) slots</w:t>
            </w:r>
          </w:p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FE5">
              <w:rPr>
                <w:rFonts w:ascii="Arial" w:hAnsi="Arial" w:cs="Arial"/>
                <w:sz w:val="18"/>
                <w:szCs w:val="18"/>
              </w:rPr>
              <w:t>1 PCI-E 3.0 x8 (LP) slot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Merge w:val="restart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rocesor</w:t>
            </w:r>
          </w:p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53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sz w:val="18"/>
                <w:szCs w:val="18"/>
              </w:rPr>
              <w:t>1x INTEL XEON 4215 8C/16T 2.4G ili jednakovrijeda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Merge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53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1</w:t>
            </w: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x hladnjak za procesor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emorija</w:t>
            </w:r>
          </w:p>
        </w:tc>
        <w:tc>
          <w:tcPr>
            <w:tcW w:w="2653" w:type="dxa"/>
            <w:vAlign w:val="center"/>
          </w:tcPr>
          <w:p w:rsidR="00A15DBC" w:rsidRPr="00833D9D" w:rsidRDefault="000E6160" w:rsidP="000E6160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6x 16GB DDR4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Vga</w:t>
            </w:r>
          </w:p>
        </w:tc>
        <w:tc>
          <w:tcPr>
            <w:tcW w:w="2653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1x integrirana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Merge w:val="restart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RAID kontroler</w:t>
            </w:r>
          </w:p>
        </w:tc>
        <w:tc>
          <w:tcPr>
            <w:tcW w:w="2653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1x integrirana INTEL SATA RAID ili jednakovrijeda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Merge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53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1x LSI 3108 HW SAS3 RAID 0,1,5,6,10,50,60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rPr>
          <w:trHeight w:val="306"/>
        </w:trPr>
        <w:tc>
          <w:tcPr>
            <w:tcW w:w="1317" w:type="dxa"/>
            <w:vMerge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53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2x SAS3 cable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Merge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53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1x</w:t>
            </w:r>
            <w:r w:rsidRPr="00DF1C71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SM/LSI cacheVault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rPr>
          <w:trHeight w:val="664"/>
        </w:trPr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SSD</w:t>
            </w:r>
          </w:p>
        </w:tc>
        <w:tc>
          <w:tcPr>
            <w:tcW w:w="2653" w:type="dxa"/>
            <w:vAlign w:val="center"/>
          </w:tcPr>
          <w:p w:rsidR="00A15DBC" w:rsidRPr="00833D9D" w:rsidRDefault="00A15DBC" w:rsidP="000E6160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4</w:t>
            </w: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x 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48</w:t>
            </w: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0GB SATA SSD</w:t>
            </w:r>
            <w:r w:rsidR="000E6160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Enterprise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LAN</w:t>
            </w:r>
          </w:p>
        </w:tc>
        <w:tc>
          <w:tcPr>
            <w:tcW w:w="2653" w:type="dxa"/>
            <w:vAlign w:val="center"/>
          </w:tcPr>
          <w:p w:rsidR="00A15DBC" w:rsidRPr="00833D9D" w:rsidRDefault="000E6160" w:rsidP="000E6160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2x 10GBase-T port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rPr>
          <w:trHeight w:val="613"/>
        </w:trPr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Kučište</w:t>
            </w:r>
          </w:p>
        </w:tc>
        <w:tc>
          <w:tcPr>
            <w:tcW w:w="2653" w:type="dxa"/>
            <w:vAlign w:val="center"/>
          </w:tcPr>
          <w:p w:rsidR="00A15DBC" w:rsidRPr="00833D9D" w:rsidRDefault="00A15DBC" w:rsidP="000E6160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1U </w:t>
            </w:r>
            <w:r w:rsidRPr="00B06FE5">
              <w:rPr>
                <w:rFonts w:ascii="Arial" w:hAnsi="Arial" w:cs="Arial"/>
                <w:bCs/>
                <w:sz w:val="18"/>
                <w:szCs w:val="18"/>
                <w:lang w:bidi="hr-HR"/>
              </w:rPr>
              <w:t>10 Hot-swap 2.5" SATA3/sas3 drive bays</w:t>
            </w:r>
            <w:r w:rsidR="000E6160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ili jednakovrijedno,</w:t>
            </w:r>
            <w:r w:rsidRPr="00B06FE5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0E6160">
              <w:rPr>
                <w:rFonts w:ascii="Arial" w:hAnsi="Arial" w:cs="Arial"/>
                <w:bCs/>
                <w:sz w:val="18"/>
                <w:szCs w:val="18"/>
                <w:lang w:bidi="hr-HR"/>
              </w:rPr>
              <w:t>red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undantno napajanje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anagement</w:t>
            </w:r>
          </w:p>
        </w:tc>
        <w:tc>
          <w:tcPr>
            <w:tcW w:w="2653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1x IPMI + KVM with Dedicated LAN</w:t>
            </w:r>
            <w:r w:rsidR="000E6160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0E6160">
              <w:rPr>
                <w:rFonts w:ascii="Arial" w:hAnsi="Arial" w:cs="Arial"/>
                <w:bCs/>
                <w:sz w:val="18"/>
                <w:szCs w:val="18"/>
                <w:lang w:bidi="hr-HR"/>
              </w:rPr>
              <w:t>ili jednakovrijedno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Jamstvo</w:t>
            </w:r>
          </w:p>
        </w:tc>
        <w:tc>
          <w:tcPr>
            <w:tcW w:w="2653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Jamstvo  minimalno 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36 </w:t>
            </w: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jeseci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154F" w:rsidRDefault="0055154F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</w:tblGrid>
      <w:tr w:rsidR="001708EC" w:rsidRPr="00833D9D" w:rsidTr="00A15DBC">
        <w:tc>
          <w:tcPr>
            <w:tcW w:w="2269" w:type="dxa"/>
          </w:tcPr>
          <w:p w:rsidR="001708EC" w:rsidRPr="00833D9D" w:rsidRDefault="001708E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izvođač / marka</w:t>
            </w:r>
            <w:r w:rsidRPr="00833D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1708EC" w:rsidRPr="00833D9D" w:rsidRDefault="001708E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8EC" w:rsidRPr="00833D9D" w:rsidTr="00A15DBC">
        <w:tc>
          <w:tcPr>
            <w:tcW w:w="2269" w:type="dxa"/>
          </w:tcPr>
          <w:p w:rsidR="001708EC" w:rsidRPr="00833D9D" w:rsidRDefault="001708E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1708EC" w:rsidRPr="00833D9D" w:rsidRDefault="001708E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08EC" w:rsidRDefault="001708EC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097093" w:rsidRDefault="00097093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</w:p>
    <w:p w:rsidR="0018106F" w:rsidRDefault="0018106F" w:rsidP="0018106F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Redni broj :2</w:t>
      </w:r>
    </w:p>
    <w:p w:rsidR="0018106F" w:rsidRPr="0018106F" w:rsidRDefault="0018106F" w:rsidP="0018106F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18106F">
        <w:rPr>
          <w:rFonts w:ascii="Arial" w:hAnsi="Arial" w:cs="Arial"/>
          <w:b/>
          <w:lang w:val="hr-HR"/>
        </w:rPr>
        <w:t>Naziv: Server</w:t>
      </w:r>
      <w:r w:rsidRPr="0018106F">
        <w:rPr>
          <w:rFonts w:ascii="Arial" w:hAnsi="Arial" w:cs="Arial"/>
          <w:b/>
          <w:lang w:val="hr-HR"/>
        </w:rPr>
        <w:tab/>
        <w:t xml:space="preserve"> tip 2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317"/>
        <w:gridCol w:w="3220"/>
        <w:gridCol w:w="2551"/>
        <w:gridCol w:w="2126"/>
      </w:tblGrid>
      <w:tr w:rsidR="00A15DBC" w:rsidRPr="00CD7B83" w:rsidTr="000E6160">
        <w:tc>
          <w:tcPr>
            <w:tcW w:w="4537" w:type="dxa"/>
            <w:gridSpan w:val="2"/>
            <w:shd w:val="clear" w:color="auto" w:fill="0070C0"/>
            <w:vAlign w:val="center"/>
          </w:tcPr>
          <w:p w:rsidR="00A15DBC" w:rsidRPr="00CD7B83" w:rsidRDefault="00A15DBC" w:rsidP="00097093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Traž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A15DBC" w:rsidRPr="00CD7B83" w:rsidRDefault="00A15DBC" w:rsidP="00097093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Ponuđ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A15DBC" w:rsidRPr="00CD7B83" w:rsidRDefault="00A15DBC" w:rsidP="00097093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</w:p>
        </w:tc>
      </w:tr>
      <w:tr w:rsidR="00A15DBC" w:rsidRPr="00833D9D" w:rsidTr="000E6160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Matična ploča</w:t>
            </w:r>
          </w:p>
        </w:tc>
        <w:tc>
          <w:tcPr>
            <w:tcW w:w="3220" w:type="dxa"/>
            <w:vAlign w:val="center"/>
          </w:tcPr>
          <w:p w:rsidR="00A15DBC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 xml:space="preserve">1x SM INTEL Chipset, </w:t>
            </w:r>
            <w:r>
              <w:rPr>
                <w:rFonts w:ascii="Arial" w:hAnsi="Arial" w:cs="Arial"/>
                <w:sz w:val="18"/>
                <w:szCs w:val="18"/>
              </w:rPr>
              <w:t>single</w:t>
            </w:r>
            <w:r w:rsidRPr="00833D9D">
              <w:rPr>
                <w:rFonts w:ascii="Arial" w:hAnsi="Arial" w:cs="Arial"/>
                <w:sz w:val="18"/>
                <w:szCs w:val="18"/>
              </w:rPr>
              <w:t xml:space="preserve"> XEON ili jednakovrijeda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810D8">
              <w:rPr>
                <w:rFonts w:ascii="Arial" w:hAnsi="Arial" w:cs="Arial"/>
                <w:sz w:val="18"/>
                <w:szCs w:val="18"/>
              </w:rPr>
              <w:t>Inte</w:t>
            </w:r>
            <w:r w:rsidR="000E6160">
              <w:rPr>
                <w:rFonts w:ascii="Arial" w:hAnsi="Arial" w:cs="Arial"/>
                <w:sz w:val="18"/>
                <w:szCs w:val="18"/>
              </w:rPr>
              <w:t>l</w:t>
            </w:r>
            <w:r w:rsidRPr="006810D8">
              <w:rPr>
                <w:rFonts w:ascii="Arial" w:hAnsi="Arial" w:cs="Arial"/>
                <w:sz w:val="18"/>
                <w:szCs w:val="18"/>
              </w:rPr>
              <w:t xml:space="preserve"> C</w:t>
            </w:r>
            <w:r>
              <w:rPr>
                <w:rFonts w:ascii="Arial" w:hAnsi="Arial" w:cs="Arial"/>
                <w:sz w:val="18"/>
                <w:szCs w:val="18"/>
              </w:rPr>
              <w:t>246</w:t>
            </w:r>
            <w:r w:rsidRPr="006810D8">
              <w:rPr>
                <w:rFonts w:ascii="Arial" w:hAnsi="Arial" w:cs="Arial"/>
                <w:sz w:val="18"/>
                <w:szCs w:val="18"/>
              </w:rPr>
              <w:t xml:space="preserve"> chipset</w:t>
            </w:r>
            <w:r w:rsidR="000E6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160">
              <w:rPr>
                <w:rFonts w:ascii="Arial" w:hAnsi="Arial" w:cs="Arial"/>
                <w:bCs/>
                <w:sz w:val="18"/>
                <w:szCs w:val="18"/>
                <w:lang w:bidi="hr-HR"/>
              </w:rPr>
              <w:t>ili jednakovrijedno</w:t>
            </w:r>
          </w:p>
          <w:p w:rsidR="00A15DBC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080">
              <w:rPr>
                <w:rFonts w:ascii="Arial" w:hAnsi="Arial" w:cs="Arial"/>
                <w:sz w:val="18"/>
                <w:szCs w:val="18"/>
              </w:rPr>
              <w:t xml:space="preserve">1 PCI-E 3.0 x16 </w:t>
            </w:r>
            <w:r w:rsidRPr="00E51080">
              <w:rPr>
                <w:rFonts w:ascii="Arial" w:hAnsi="Arial" w:cs="Arial"/>
                <w:sz w:val="18"/>
                <w:szCs w:val="18"/>
              </w:rPr>
              <w:br/>
              <w:t>    1 PCI-E 3.0 x4 (in x8) slot</w:t>
            </w:r>
          </w:p>
          <w:p w:rsidR="00A15DBC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080">
              <w:rPr>
                <w:rFonts w:ascii="Arial" w:hAnsi="Arial" w:cs="Arial"/>
                <w:sz w:val="18"/>
                <w:szCs w:val="18"/>
              </w:rPr>
              <w:t>2 USB 3.1, 2 USB 2.0</w:t>
            </w:r>
          </w:p>
          <w:p w:rsidR="00A15DBC" w:rsidRPr="00833D9D" w:rsidRDefault="00A15DBC" w:rsidP="000E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080">
              <w:rPr>
                <w:rFonts w:ascii="Arial" w:hAnsi="Arial" w:cs="Arial"/>
                <w:sz w:val="18"/>
                <w:szCs w:val="18"/>
              </w:rPr>
              <w:t>1 VGA, 2 COM, 1 TPM header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0E6160">
        <w:tc>
          <w:tcPr>
            <w:tcW w:w="1317" w:type="dxa"/>
            <w:vMerge w:val="restart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rocesor</w:t>
            </w:r>
          </w:p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3220" w:type="dxa"/>
            <w:vAlign w:val="center"/>
          </w:tcPr>
          <w:p w:rsidR="00A15DBC" w:rsidRPr="006810D8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x INTEL XEON E-2236 3.4GHz 6 core </w:t>
            </w:r>
            <w:r w:rsidR="000E6160">
              <w:rPr>
                <w:rFonts w:ascii="Arial" w:hAnsi="Arial" w:cs="Arial"/>
                <w:bCs/>
                <w:sz w:val="18"/>
                <w:szCs w:val="18"/>
                <w:lang w:bidi="hr-HR"/>
              </w:rPr>
              <w:t>ili jednakovrijedno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0E6160">
        <w:tc>
          <w:tcPr>
            <w:tcW w:w="1317" w:type="dxa"/>
            <w:vMerge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3220" w:type="dxa"/>
            <w:vAlign w:val="center"/>
          </w:tcPr>
          <w:p w:rsidR="00A15DBC" w:rsidRPr="006810D8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0D8">
              <w:rPr>
                <w:rFonts w:ascii="Arial" w:hAnsi="Arial" w:cs="Arial"/>
                <w:sz w:val="18"/>
                <w:szCs w:val="18"/>
              </w:rPr>
              <w:t>1x hladnjak za procesor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0E6160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emorija</w:t>
            </w:r>
          </w:p>
        </w:tc>
        <w:tc>
          <w:tcPr>
            <w:tcW w:w="3220" w:type="dxa"/>
            <w:vAlign w:val="center"/>
          </w:tcPr>
          <w:p w:rsidR="00A15DBC" w:rsidRPr="006810D8" w:rsidRDefault="000E6160" w:rsidP="000E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x 16GB DDR4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0E6160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Vga</w:t>
            </w:r>
          </w:p>
        </w:tc>
        <w:tc>
          <w:tcPr>
            <w:tcW w:w="3220" w:type="dxa"/>
            <w:vAlign w:val="center"/>
          </w:tcPr>
          <w:p w:rsidR="00A15DBC" w:rsidRPr="006810D8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0D8">
              <w:rPr>
                <w:rFonts w:ascii="Arial" w:hAnsi="Arial" w:cs="Arial"/>
                <w:sz w:val="18"/>
                <w:szCs w:val="18"/>
              </w:rPr>
              <w:t>1x integriran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0E6160">
        <w:tc>
          <w:tcPr>
            <w:tcW w:w="1317" w:type="dxa"/>
            <w:vMerge w:val="restart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RAID kontroler</w:t>
            </w:r>
          </w:p>
        </w:tc>
        <w:tc>
          <w:tcPr>
            <w:tcW w:w="3220" w:type="dxa"/>
            <w:vAlign w:val="center"/>
          </w:tcPr>
          <w:p w:rsidR="00A15DBC" w:rsidRPr="006810D8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0D8">
              <w:rPr>
                <w:rFonts w:ascii="Arial" w:hAnsi="Arial" w:cs="Arial"/>
                <w:sz w:val="18"/>
                <w:szCs w:val="18"/>
              </w:rPr>
              <w:t>1x integrirana INTEL SATA RAID ili jednakovrijedan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0E6160">
        <w:trPr>
          <w:trHeight w:val="434"/>
        </w:trPr>
        <w:tc>
          <w:tcPr>
            <w:tcW w:w="1317" w:type="dxa"/>
            <w:vMerge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3220" w:type="dxa"/>
            <w:vAlign w:val="center"/>
          </w:tcPr>
          <w:p w:rsidR="00A15DBC" w:rsidRPr="006810D8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0D8">
              <w:rPr>
                <w:rFonts w:ascii="Arial" w:hAnsi="Arial" w:cs="Arial"/>
                <w:sz w:val="18"/>
                <w:szCs w:val="18"/>
              </w:rPr>
              <w:t xml:space="preserve">1x </w:t>
            </w:r>
            <w:r w:rsidRPr="00FB30C7">
              <w:rPr>
                <w:rFonts w:ascii="Arial" w:hAnsi="Arial" w:cs="Arial"/>
                <w:sz w:val="18"/>
                <w:szCs w:val="18"/>
              </w:rPr>
              <w:t>LSI/SM 3108 HW SAS3 RAID 0,1,5,6,10,50,60</w:t>
            </w:r>
          </w:p>
        </w:tc>
        <w:tc>
          <w:tcPr>
            <w:tcW w:w="2551" w:type="dxa"/>
            <w:vMerge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0E6160">
        <w:trPr>
          <w:trHeight w:val="434"/>
        </w:trPr>
        <w:tc>
          <w:tcPr>
            <w:tcW w:w="1317" w:type="dxa"/>
            <w:vMerge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3220" w:type="dxa"/>
            <w:vAlign w:val="center"/>
          </w:tcPr>
          <w:p w:rsidR="00A15DBC" w:rsidRPr="00FB30C7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C7">
              <w:rPr>
                <w:rFonts w:ascii="Arial" w:hAnsi="Arial" w:cs="Arial"/>
                <w:sz w:val="18"/>
                <w:szCs w:val="18"/>
              </w:rPr>
              <w:t>CacheVault/SuperCap</w:t>
            </w:r>
          </w:p>
          <w:p w:rsidR="00A15DBC" w:rsidRPr="006810D8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C7">
              <w:rPr>
                <w:rFonts w:ascii="Arial" w:hAnsi="Arial" w:cs="Arial"/>
                <w:sz w:val="18"/>
                <w:szCs w:val="18"/>
              </w:rPr>
              <w:t>SAS3 cable</w:t>
            </w:r>
          </w:p>
        </w:tc>
        <w:tc>
          <w:tcPr>
            <w:tcW w:w="2551" w:type="dxa"/>
            <w:vMerge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0E6160">
        <w:trPr>
          <w:trHeight w:val="664"/>
        </w:trPr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SSD</w:t>
            </w:r>
          </w:p>
        </w:tc>
        <w:tc>
          <w:tcPr>
            <w:tcW w:w="3220" w:type="dxa"/>
            <w:vAlign w:val="center"/>
          </w:tcPr>
          <w:p w:rsidR="00A15DBC" w:rsidRPr="006810D8" w:rsidRDefault="00A15DBC" w:rsidP="000E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0D8">
              <w:rPr>
                <w:rFonts w:ascii="Arial" w:hAnsi="Arial" w:cs="Arial"/>
                <w:sz w:val="18"/>
                <w:szCs w:val="18"/>
              </w:rPr>
              <w:t xml:space="preserve">4x6TB SATA Enterprise </w:t>
            </w:r>
            <w:r w:rsidR="000E6160">
              <w:rPr>
                <w:rFonts w:ascii="Arial" w:hAnsi="Arial" w:cs="Arial"/>
                <w:sz w:val="18"/>
                <w:szCs w:val="18"/>
              </w:rPr>
              <w:t xml:space="preserve">7200rpm </w:t>
            </w:r>
            <w:r w:rsidR="000E6160">
              <w:rPr>
                <w:rFonts w:ascii="Arial" w:hAnsi="Arial" w:cs="Arial"/>
                <w:bCs/>
                <w:sz w:val="18"/>
                <w:szCs w:val="18"/>
                <w:lang w:bidi="hr-HR"/>
              </w:rPr>
              <w:t>ili jednakovrijedno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0E6160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LAN</w:t>
            </w:r>
          </w:p>
        </w:tc>
        <w:tc>
          <w:tcPr>
            <w:tcW w:w="3220" w:type="dxa"/>
            <w:vAlign w:val="center"/>
          </w:tcPr>
          <w:p w:rsidR="00A15DBC" w:rsidRPr="006810D8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2105">
              <w:rPr>
                <w:rFonts w:ascii="Arial" w:hAnsi="Arial" w:cs="Arial"/>
                <w:sz w:val="18"/>
                <w:szCs w:val="18"/>
              </w:rPr>
              <w:t>2 RJ45 Gigabit Ethernet LAN port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51080">
              <w:rPr>
                <w:rFonts w:ascii="Arial" w:hAnsi="Arial" w:cs="Arial"/>
                <w:sz w:val="18"/>
                <w:szCs w:val="18"/>
              </w:rPr>
              <w:t>1 dedicated IPMI LAN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0E6160">
        <w:trPr>
          <w:trHeight w:val="613"/>
        </w:trPr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Kučište</w:t>
            </w:r>
          </w:p>
        </w:tc>
        <w:tc>
          <w:tcPr>
            <w:tcW w:w="3220" w:type="dxa"/>
            <w:vAlign w:val="center"/>
          </w:tcPr>
          <w:p w:rsidR="00A15DBC" w:rsidRPr="006810D8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0D8">
              <w:rPr>
                <w:rFonts w:ascii="Arial" w:hAnsi="Arial" w:cs="Arial"/>
                <w:sz w:val="18"/>
                <w:szCs w:val="18"/>
              </w:rPr>
              <w:t xml:space="preserve">1U rackmount </w:t>
            </w:r>
            <w:r w:rsidRPr="006810D8">
              <w:rPr>
                <w:rFonts w:ascii="Arial" w:hAnsi="Arial" w:cs="Arial"/>
                <w:sz w:val="18"/>
                <w:szCs w:val="18"/>
              </w:rPr>
              <w:br/>
              <w:t>Redundantno napajanje 500W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0E6160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anagement</w:t>
            </w:r>
          </w:p>
        </w:tc>
        <w:tc>
          <w:tcPr>
            <w:tcW w:w="3220" w:type="dxa"/>
            <w:vAlign w:val="center"/>
          </w:tcPr>
          <w:p w:rsidR="00A15DBC" w:rsidRPr="006810D8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0D8">
              <w:rPr>
                <w:rFonts w:ascii="Arial" w:hAnsi="Arial" w:cs="Arial"/>
                <w:sz w:val="18"/>
                <w:szCs w:val="18"/>
              </w:rPr>
              <w:t>1x IPMI + KVM with Dedicated LAN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0E6160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Jamstvo</w:t>
            </w:r>
          </w:p>
        </w:tc>
        <w:tc>
          <w:tcPr>
            <w:tcW w:w="3220" w:type="dxa"/>
            <w:vAlign w:val="center"/>
          </w:tcPr>
          <w:p w:rsidR="00A15DBC" w:rsidRPr="006810D8" w:rsidRDefault="00A15DBC" w:rsidP="00097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0D8">
              <w:rPr>
                <w:rFonts w:ascii="Arial" w:hAnsi="Arial" w:cs="Arial"/>
                <w:sz w:val="18"/>
                <w:szCs w:val="18"/>
              </w:rPr>
              <w:t>Jamstvo  minimalno 36 mjeseci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06F" w:rsidRDefault="0018106F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</w:tblGrid>
      <w:tr w:rsidR="00097093" w:rsidRPr="00833D9D" w:rsidTr="00A15DBC">
        <w:tc>
          <w:tcPr>
            <w:tcW w:w="2269" w:type="dxa"/>
          </w:tcPr>
          <w:p w:rsidR="00097093" w:rsidRPr="00833D9D" w:rsidRDefault="00097093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izvođač / marka</w:t>
            </w:r>
            <w:r w:rsidRPr="00833D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097093" w:rsidRPr="00833D9D" w:rsidRDefault="00097093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093" w:rsidRPr="00833D9D" w:rsidTr="00A15DBC">
        <w:tc>
          <w:tcPr>
            <w:tcW w:w="2269" w:type="dxa"/>
          </w:tcPr>
          <w:p w:rsidR="00097093" w:rsidRPr="00833D9D" w:rsidRDefault="00097093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097093" w:rsidRPr="00833D9D" w:rsidRDefault="00097093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7093" w:rsidRDefault="00097093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097093" w:rsidRDefault="00097093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097093" w:rsidRDefault="00097093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</w:p>
    <w:p w:rsidR="00097093" w:rsidRDefault="00097093" w:rsidP="00097093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Redni broj :3</w:t>
      </w:r>
    </w:p>
    <w:p w:rsidR="00097093" w:rsidRPr="00D5581A" w:rsidRDefault="00097093" w:rsidP="00097093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t xml:space="preserve">Naziv: </w:t>
      </w:r>
      <w:r>
        <w:rPr>
          <w:rFonts w:ascii="Arial" w:hAnsi="Arial" w:cs="Arial"/>
          <w:b/>
          <w:lang w:val="hr-HR"/>
        </w:rPr>
        <w:t>Serverski ormar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1317"/>
        <w:gridCol w:w="2794"/>
        <w:gridCol w:w="2552"/>
        <w:gridCol w:w="2126"/>
      </w:tblGrid>
      <w:tr w:rsidR="00A15DBC" w:rsidRPr="00CD7B83" w:rsidTr="00A15DBC">
        <w:tc>
          <w:tcPr>
            <w:tcW w:w="4111" w:type="dxa"/>
            <w:gridSpan w:val="2"/>
            <w:shd w:val="clear" w:color="auto" w:fill="0070C0"/>
            <w:vAlign w:val="center"/>
          </w:tcPr>
          <w:p w:rsidR="00A15DBC" w:rsidRPr="00CD7B83" w:rsidRDefault="00A15DBC" w:rsidP="00097093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Traž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552" w:type="dxa"/>
            <w:shd w:val="clear" w:color="auto" w:fill="0070C0"/>
            <w:vAlign w:val="center"/>
          </w:tcPr>
          <w:p w:rsidR="00A15DBC" w:rsidRPr="00CD7B83" w:rsidRDefault="00A15DBC" w:rsidP="00097093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Ponuđ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A15DBC" w:rsidRPr="00CD7B83" w:rsidRDefault="00A15DBC" w:rsidP="00097093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</w:p>
        </w:tc>
      </w:tr>
      <w:tr w:rsidR="00A15DBC" w:rsidRPr="00833D9D" w:rsidTr="00A15DBC"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</w:t>
            </w:r>
          </w:p>
        </w:tc>
        <w:tc>
          <w:tcPr>
            <w:tcW w:w="2794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” standardni mrežni ormar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rPr>
          <w:trHeight w:val="336"/>
        </w:trPr>
        <w:tc>
          <w:tcPr>
            <w:tcW w:w="1317" w:type="dxa"/>
            <w:vAlign w:val="center"/>
          </w:tcPr>
          <w:p w:rsidR="00A15DBC" w:rsidRPr="00833D9D" w:rsidRDefault="000E6160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Dimenzije</w:t>
            </w:r>
          </w:p>
        </w:tc>
        <w:tc>
          <w:tcPr>
            <w:tcW w:w="2794" w:type="dxa"/>
            <w:vAlign w:val="center"/>
          </w:tcPr>
          <w:p w:rsidR="00A15DBC" w:rsidRPr="00833D9D" w:rsidRDefault="000E6160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42U / 2000x600x800</w:t>
            </w:r>
            <w:r w:rsidR="00A15DBC">
              <w:rPr>
                <w:rFonts w:ascii="Arial" w:hAnsi="Arial" w:cs="Arial"/>
                <w:bCs/>
                <w:sz w:val="18"/>
                <w:szCs w:val="18"/>
                <w:lang w:bidi="hr-HR"/>
              </w:rPr>
              <w:t>mm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rPr>
          <w:trHeight w:val="481"/>
        </w:trPr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odešavanje dubine</w:t>
            </w:r>
          </w:p>
        </w:tc>
        <w:tc>
          <w:tcPr>
            <w:tcW w:w="2794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123 – 573mm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rPr>
          <w:trHeight w:val="418"/>
        </w:trPr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Isporuka</w:t>
            </w:r>
          </w:p>
        </w:tc>
        <w:tc>
          <w:tcPr>
            <w:tcW w:w="2794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Složen ormar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rPr>
          <w:trHeight w:val="267"/>
        </w:trPr>
        <w:tc>
          <w:tcPr>
            <w:tcW w:w="1317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Boja</w:t>
            </w:r>
          </w:p>
        </w:tc>
        <w:tc>
          <w:tcPr>
            <w:tcW w:w="2794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Crna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Align w:val="center"/>
          </w:tcPr>
          <w:p w:rsidR="00A15DBC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Nosivost</w:t>
            </w:r>
          </w:p>
        </w:tc>
        <w:tc>
          <w:tcPr>
            <w:tcW w:w="2794" w:type="dxa"/>
            <w:vAlign w:val="center"/>
          </w:tcPr>
          <w:p w:rsidR="00A15DBC" w:rsidRPr="00261FC9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Do 1500kg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Align w:val="center"/>
          </w:tcPr>
          <w:p w:rsidR="00A15DBC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Ostalo</w:t>
            </w:r>
          </w:p>
        </w:tc>
        <w:tc>
          <w:tcPr>
            <w:tcW w:w="2794" w:type="dxa"/>
            <w:vAlign w:val="center"/>
          </w:tcPr>
          <w:p w:rsidR="00A15DBC" w:rsidRDefault="00A15DBC" w:rsidP="000E6160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Antistatički premaz</w:t>
            </w:r>
            <w:r w:rsidR="000E6160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IP20</w:t>
            </w:r>
            <w:r w:rsidR="000E6160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Rupe za kablove na vrhu I na dnu</w:t>
            </w:r>
            <w:r w:rsidR="000E6160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Odvojivi paneli</w:t>
            </w:r>
            <w:r w:rsidR="000E6160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Staklena vrata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317" w:type="dxa"/>
            <w:vAlign w:val="center"/>
          </w:tcPr>
          <w:p w:rsidR="00A15DBC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Jamstvo</w:t>
            </w:r>
          </w:p>
        </w:tc>
        <w:tc>
          <w:tcPr>
            <w:tcW w:w="2794" w:type="dxa"/>
            <w:vAlign w:val="center"/>
          </w:tcPr>
          <w:p w:rsidR="00A15DBC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36mj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7093" w:rsidRDefault="00097093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097093" w:rsidRPr="00337645" w:rsidRDefault="00097093" w:rsidP="00097093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</w:p>
    <w:p w:rsidR="00097093" w:rsidRDefault="00097093" w:rsidP="00097093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edni broj :4</w:t>
      </w:r>
    </w:p>
    <w:p w:rsidR="00097093" w:rsidRPr="00D5581A" w:rsidRDefault="00097093" w:rsidP="00097093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t xml:space="preserve">Naziv: </w:t>
      </w:r>
      <w:r>
        <w:rPr>
          <w:rFonts w:ascii="Arial" w:hAnsi="Arial" w:cs="Arial"/>
          <w:b/>
          <w:lang w:val="hr-HR"/>
        </w:rPr>
        <w:t>UP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2835"/>
        <w:gridCol w:w="2856"/>
        <w:gridCol w:w="2105"/>
      </w:tblGrid>
      <w:tr w:rsidR="00A15DBC" w:rsidRPr="00CD7B83" w:rsidTr="00A15DBC">
        <w:tc>
          <w:tcPr>
            <w:tcW w:w="4111" w:type="dxa"/>
            <w:gridSpan w:val="2"/>
            <w:shd w:val="clear" w:color="auto" w:fill="0070C0"/>
            <w:vAlign w:val="center"/>
          </w:tcPr>
          <w:p w:rsidR="00A15DBC" w:rsidRPr="00CD7B83" w:rsidRDefault="00A15DBC" w:rsidP="00097093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Traž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856" w:type="dxa"/>
            <w:shd w:val="clear" w:color="auto" w:fill="0070C0"/>
            <w:vAlign w:val="center"/>
          </w:tcPr>
          <w:p w:rsidR="00A15DBC" w:rsidRPr="00CD7B83" w:rsidRDefault="00A15DBC" w:rsidP="00097093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Ponuđ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105" w:type="dxa"/>
            <w:shd w:val="clear" w:color="auto" w:fill="0070C0"/>
            <w:vAlign w:val="center"/>
          </w:tcPr>
          <w:p w:rsidR="00A15DBC" w:rsidRPr="00CD7B83" w:rsidRDefault="00A15DBC" w:rsidP="00097093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</w:p>
        </w:tc>
      </w:tr>
      <w:tr w:rsidR="00A15DBC" w:rsidRPr="00833D9D" w:rsidTr="00A15DBC">
        <w:tc>
          <w:tcPr>
            <w:tcW w:w="1276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put</w:t>
            </w:r>
          </w:p>
        </w:tc>
        <w:tc>
          <w:tcPr>
            <w:tcW w:w="2835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W / 1.5kVA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rPr>
          <w:trHeight w:val="336"/>
        </w:trPr>
        <w:tc>
          <w:tcPr>
            <w:tcW w:w="1276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Napon</w:t>
            </w:r>
          </w:p>
        </w:tc>
        <w:tc>
          <w:tcPr>
            <w:tcW w:w="2835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sz w:val="18"/>
                <w:szCs w:val="18"/>
              </w:rPr>
              <w:t>220V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276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Distorzija</w:t>
            </w:r>
          </w:p>
        </w:tc>
        <w:tc>
          <w:tcPr>
            <w:tcW w:w="2835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anje od 5%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276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Izlazna frekvencija</w:t>
            </w:r>
          </w:p>
        </w:tc>
        <w:tc>
          <w:tcPr>
            <w:tcW w:w="2835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50/60Hz +/- 3Hz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rPr>
          <w:trHeight w:val="481"/>
        </w:trPr>
        <w:tc>
          <w:tcPr>
            <w:tcW w:w="1276" w:type="dxa"/>
            <w:vAlign w:val="center"/>
          </w:tcPr>
          <w:p w:rsidR="00A15DBC" w:rsidRPr="00833D9D" w:rsidRDefault="00A15DBC" w:rsidP="00097093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Topologija</w:t>
            </w:r>
          </w:p>
        </w:tc>
        <w:tc>
          <w:tcPr>
            <w:tcW w:w="2835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Line interactive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rPr>
          <w:trHeight w:val="418"/>
        </w:trPr>
        <w:tc>
          <w:tcPr>
            <w:tcW w:w="1276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Valni oblik</w:t>
            </w:r>
          </w:p>
        </w:tc>
        <w:tc>
          <w:tcPr>
            <w:tcW w:w="2835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Sinusni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276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Izlazni konektori</w:t>
            </w:r>
          </w:p>
        </w:tc>
        <w:tc>
          <w:tcPr>
            <w:tcW w:w="2835" w:type="dxa"/>
            <w:vAlign w:val="center"/>
          </w:tcPr>
          <w:p w:rsidR="00A15DBC" w:rsidRPr="00261FC9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261FC9">
              <w:rPr>
                <w:rFonts w:ascii="Arial" w:hAnsi="Arial" w:cs="Arial"/>
                <w:bCs/>
                <w:sz w:val="18"/>
                <w:szCs w:val="18"/>
                <w:lang w:bidi="hr-HR"/>
              </w:rPr>
              <w:t>(4) IEC 320 C13</w:t>
            </w:r>
          </w:p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261FC9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(2) IEC 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276" w:type="dxa"/>
            <w:vAlign w:val="center"/>
          </w:tcPr>
          <w:p w:rsidR="00A15DBC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Konektori</w:t>
            </w:r>
          </w:p>
        </w:tc>
        <w:tc>
          <w:tcPr>
            <w:tcW w:w="2835" w:type="dxa"/>
            <w:vAlign w:val="center"/>
          </w:tcPr>
          <w:p w:rsidR="00A15DBC" w:rsidRPr="00261FC9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režni priključak s podržanim snmp protokolom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276" w:type="dxa"/>
            <w:vAlign w:val="center"/>
          </w:tcPr>
          <w:p w:rsidR="00A15DBC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Visina racka</w:t>
            </w:r>
          </w:p>
        </w:tc>
        <w:tc>
          <w:tcPr>
            <w:tcW w:w="2835" w:type="dxa"/>
            <w:vAlign w:val="center"/>
          </w:tcPr>
          <w:p w:rsidR="00A15DBC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Rackmountable, 2U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276" w:type="dxa"/>
            <w:vAlign w:val="center"/>
          </w:tcPr>
          <w:p w:rsidR="00A15DBC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Dimenzija</w:t>
            </w:r>
          </w:p>
        </w:tc>
        <w:tc>
          <w:tcPr>
            <w:tcW w:w="2835" w:type="dxa"/>
            <w:vAlign w:val="center"/>
          </w:tcPr>
          <w:p w:rsidR="00A15DBC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ax dubina 86mm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br/>
              <w:t>Max širina 432mm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br/>
              <w:t>Max visina  477mm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276" w:type="dxa"/>
            <w:vAlign w:val="center"/>
          </w:tcPr>
          <w:p w:rsidR="00A15DBC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asa</w:t>
            </w:r>
          </w:p>
        </w:tc>
        <w:tc>
          <w:tcPr>
            <w:tcW w:w="2835" w:type="dxa"/>
            <w:vAlign w:val="center"/>
          </w:tcPr>
          <w:p w:rsidR="00A15DBC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ax 29kg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rPr>
          <w:trHeight w:val="613"/>
        </w:trPr>
        <w:tc>
          <w:tcPr>
            <w:tcW w:w="1276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Vrijeme transfera</w:t>
            </w:r>
          </w:p>
        </w:tc>
        <w:tc>
          <w:tcPr>
            <w:tcW w:w="2835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6ms standardno : 10ms maksimalno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276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Tip baterije</w:t>
            </w:r>
          </w:p>
        </w:tc>
        <w:tc>
          <w:tcPr>
            <w:tcW w:w="2835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Brtvljena “maintenance free” olovna baterija sa suspendiranim elektrolitima : nepropusna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1276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Vrijeme punjenja</w:t>
            </w:r>
          </w:p>
        </w:tc>
        <w:tc>
          <w:tcPr>
            <w:tcW w:w="2835" w:type="dxa"/>
            <w:vAlign w:val="center"/>
          </w:tcPr>
          <w:p w:rsidR="00A15DBC" w:rsidRPr="00833D9D" w:rsidRDefault="00A15DBC" w:rsidP="00097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Max 3h</w:t>
            </w:r>
          </w:p>
        </w:tc>
        <w:tc>
          <w:tcPr>
            <w:tcW w:w="2856" w:type="dxa"/>
            <w:shd w:val="clear" w:color="auto" w:fill="FFF2CC" w:themeFill="accent4" w:themeFillTint="33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5DBC" w:rsidRPr="00833D9D" w:rsidRDefault="00A15DBC" w:rsidP="0009709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7093" w:rsidRDefault="00097093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</w:tblGrid>
      <w:tr w:rsidR="00A15DBC" w:rsidRPr="00833D9D" w:rsidTr="00A15DBC">
        <w:tc>
          <w:tcPr>
            <w:tcW w:w="2269" w:type="dxa"/>
          </w:tcPr>
          <w:p w:rsidR="00A15DBC" w:rsidRPr="00833D9D" w:rsidRDefault="00A15DBC" w:rsidP="009D60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izvođač / marka</w:t>
            </w:r>
            <w:r w:rsidRPr="00833D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A15DBC" w:rsidRPr="00833D9D" w:rsidRDefault="00A15DBC" w:rsidP="009D60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2269" w:type="dxa"/>
          </w:tcPr>
          <w:p w:rsidR="00A15DBC" w:rsidRPr="00833D9D" w:rsidRDefault="00A15DBC" w:rsidP="009D60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A15DBC" w:rsidRPr="00833D9D" w:rsidRDefault="00A15DBC" w:rsidP="009D60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5DBC" w:rsidRDefault="00A15DB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A15DBC" w:rsidRDefault="00A15DBC" w:rsidP="00A15DB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A15DBC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A15DBC" w:rsidRDefault="00A15DB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</w:p>
    <w:p w:rsidR="00A15DBC" w:rsidRPr="00D5581A" w:rsidRDefault="00A15DBC" w:rsidP="00A15DB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lastRenderedPageBreak/>
        <w:t xml:space="preserve">Grupa </w:t>
      </w:r>
      <w:r>
        <w:rPr>
          <w:rFonts w:ascii="Arial" w:hAnsi="Arial" w:cs="Arial"/>
          <w:b/>
          <w:lang w:val="hr-HR"/>
        </w:rPr>
        <w:t>2</w:t>
      </w:r>
      <w:r w:rsidRPr="00D5581A">
        <w:rPr>
          <w:rFonts w:ascii="Arial" w:hAnsi="Arial" w:cs="Arial"/>
          <w:b/>
          <w:lang w:val="hr-HR"/>
        </w:rPr>
        <w:t xml:space="preserve">: </w:t>
      </w:r>
      <w:r>
        <w:rPr>
          <w:rFonts w:ascii="Arial" w:hAnsi="Arial" w:cs="Arial"/>
          <w:b/>
          <w:lang w:val="hr-HR"/>
        </w:rPr>
        <w:t>Računala</w:t>
      </w:r>
    </w:p>
    <w:p w:rsidR="00A15DBC" w:rsidRDefault="00A15DBC" w:rsidP="00A15DBC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edni broj: 1</w:t>
      </w:r>
    </w:p>
    <w:p w:rsidR="00A15DBC" w:rsidRPr="009555E8" w:rsidRDefault="00A15DBC" w:rsidP="00A15DB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546B24">
        <w:rPr>
          <w:rFonts w:ascii="Arial" w:hAnsi="Arial" w:cs="Arial"/>
          <w:b/>
          <w:lang w:val="hr-HR"/>
        </w:rPr>
        <w:t xml:space="preserve">Naziv: </w:t>
      </w:r>
      <w:r>
        <w:rPr>
          <w:rFonts w:ascii="Arial" w:hAnsi="Arial" w:cs="Arial"/>
          <w:b/>
          <w:lang w:val="hr-HR"/>
        </w:rPr>
        <w:t>stolno</w:t>
      </w:r>
      <w:r>
        <w:rPr>
          <w:rFonts w:ascii="Arial" w:hAnsi="Arial" w:cs="Arial"/>
          <w:b/>
          <w:lang w:val="hr-HR"/>
        </w:rPr>
        <w:t xml:space="preserve"> računalo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2409"/>
        <w:gridCol w:w="1843"/>
      </w:tblGrid>
      <w:tr w:rsidR="00A15DBC" w:rsidTr="00A15DBC">
        <w:trPr>
          <w:trHeight w:val="1064"/>
        </w:trPr>
        <w:tc>
          <w:tcPr>
            <w:tcW w:w="4962" w:type="dxa"/>
            <w:gridSpan w:val="2"/>
            <w:shd w:val="clear" w:color="auto" w:fill="0070C0"/>
            <w:vAlign w:val="center"/>
          </w:tcPr>
          <w:p w:rsidR="00A15DBC" w:rsidRPr="00CD7B83" w:rsidRDefault="00A15DBC" w:rsidP="009D60C5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Traž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409" w:type="dxa"/>
            <w:shd w:val="clear" w:color="auto" w:fill="0070C0"/>
            <w:vAlign w:val="center"/>
          </w:tcPr>
          <w:p w:rsidR="00A15DBC" w:rsidRPr="00CD7B83" w:rsidRDefault="00A15DBC" w:rsidP="009D60C5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Ponuđ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A15DBC" w:rsidRPr="00CD7B83" w:rsidRDefault="00A15DBC" w:rsidP="009D60C5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</w:p>
        </w:tc>
      </w:tr>
      <w:tr w:rsidR="00A15DBC" w:rsidTr="00A15DBC">
        <w:trPr>
          <w:trHeight w:val="262"/>
        </w:trPr>
        <w:tc>
          <w:tcPr>
            <w:tcW w:w="170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Vrsta uređaja:</w:t>
            </w:r>
          </w:p>
        </w:tc>
        <w:tc>
          <w:tcPr>
            <w:tcW w:w="326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Osobno računalo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Default="00A15DBC" w:rsidP="009D60C5">
            <w:pPr>
              <w:jc w:val="center"/>
            </w:pPr>
          </w:p>
        </w:tc>
      </w:tr>
      <w:tr w:rsidR="00A15DBC" w:rsidTr="00A15DBC">
        <w:trPr>
          <w:trHeight w:val="851"/>
        </w:trPr>
        <w:tc>
          <w:tcPr>
            <w:tcW w:w="170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Operativni sustav:</w:t>
            </w:r>
          </w:p>
        </w:tc>
        <w:tc>
          <w:tcPr>
            <w:tcW w:w="326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icrosoft Windows 10 Professional, 64-bit Croatian (instaliran) ili jednakovrijedan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Default="00A15DBC" w:rsidP="009D60C5">
            <w:pPr>
              <w:widowControl/>
              <w:autoSpaceDE/>
              <w:autoSpaceDN/>
              <w:spacing w:line="259" w:lineRule="auto"/>
              <w:jc w:val="center"/>
            </w:pPr>
          </w:p>
          <w:p w:rsidR="00A15DBC" w:rsidRDefault="00A15DBC" w:rsidP="009D60C5">
            <w:pPr>
              <w:jc w:val="center"/>
            </w:pPr>
          </w:p>
        </w:tc>
      </w:tr>
      <w:tr w:rsidR="00A15DBC" w:rsidTr="00A15DBC">
        <w:trPr>
          <w:trHeight w:val="551"/>
        </w:trPr>
        <w:tc>
          <w:tcPr>
            <w:tcW w:w="170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Procesor:</w:t>
            </w:r>
          </w:p>
        </w:tc>
        <w:tc>
          <w:tcPr>
            <w:tcW w:w="326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Intel core i3, 3.60GHz, 4 core, 4 thread ili jednakovrijedan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Default="00A15DBC" w:rsidP="009D60C5">
            <w:pPr>
              <w:jc w:val="center"/>
            </w:pPr>
          </w:p>
        </w:tc>
      </w:tr>
      <w:tr w:rsidR="00A15DBC" w:rsidTr="00A15DBC">
        <w:trPr>
          <w:trHeight w:val="451"/>
        </w:trPr>
        <w:tc>
          <w:tcPr>
            <w:tcW w:w="170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Memorija:</w:t>
            </w:r>
          </w:p>
        </w:tc>
        <w:tc>
          <w:tcPr>
            <w:tcW w:w="326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inimalno 2 x 8GB DDR4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Default="00A15DBC" w:rsidP="009D60C5">
            <w:pPr>
              <w:jc w:val="center"/>
            </w:pPr>
          </w:p>
        </w:tc>
      </w:tr>
      <w:tr w:rsidR="00A15DBC" w:rsidTr="00A15DBC">
        <w:trPr>
          <w:trHeight w:val="655"/>
        </w:trPr>
        <w:tc>
          <w:tcPr>
            <w:tcW w:w="170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Matična ploča:</w:t>
            </w:r>
          </w:p>
        </w:tc>
        <w:tc>
          <w:tcPr>
            <w:tcW w:w="326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Asus Prime H370-A ili jednakovrijedan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Default="00A15DBC" w:rsidP="009D60C5">
            <w:pPr>
              <w:jc w:val="center"/>
            </w:pPr>
          </w:p>
        </w:tc>
      </w:tr>
      <w:tr w:rsidR="00A15DBC" w:rsidTr="00A15DBC">
        <w:trPr>
          <w:trHeight w:val="451"/>
        </w:trPr>
        <w:tc>
          <w:tcPr>
            <w:tcW w:w="170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Hard disk:</w:t>
            </w:r>
          </w:p>
        </w:tc>
        <w:tc>
          <w:tcPr>
            <w:tcW w:w="326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HDD minimalno veličine 1TB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Default="00A15DBC" w:rsidP="009D60C5">
            <w:pPr>
              <w:jc w:val="center"/>
            </w:pPr>
          </w:p>
        </w:tc>
      </w:tr>
      <w:tr w:rsidR="00A15DBC" w:rsidTr="00A15DBC">
        <w:trPr>
          <w:trHeight w:val="43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SSD minimalno veličine 240 GB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Default="00A15DBC" w:rsidP="009D60C5">
            <w:pPr>
              <w:jc w:val="center"/>
            </w:pPr>
          </w:p>
        </w:tc>
      </w:tr>
      <w:tr w:rsidR="00A15DBC" w:rsidTr="00A15DBC">
        <w:trPr>
          <w:trHeight w:val="51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Grafička kartica:</w:t>
            </w:r>
          </w:p>
        </w:tc>
        <w:tc>
          <w:tcPr>
            <w:tcW w:w="326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inimalno frekvencije 1GHz, samostalna ili na čipu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Default="00A15DBC" w:rsidP="009D60C5">
            <w:pPr>
              <w:jc w:val="center"/>
            </w:pPr>
          </w:p>
        </w:tc>
      </w:tr>
      <w:tr w:rsidR="00A15DBC" w:rsidTr="00A15DBC">
        <w:trPr>
          <w:trHeight w:val="5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Napajanje:</w:t>
            </w:r>
          </w:p>
        </w:tc>
        <w:tc>
          <w:tcPr>
            <w:tcW w:w="3261" w:type="dxa"/>
            <w:vAlign w:val="center"/>
          </w:tcPr>
          <w:p w:rsidR="00A15DBC" w:rsidRPr="00833D9D" w:rsidRDefault="000E6160" w:rsidP="000E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imalno: 400W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Default="00A15DBC" w:rsidP="009D60C5">
            <w:pPr>
              <w:jc w:val="center"/>
            </w:pPr>
          </w:p>
        </w:tc>
      </w:tr>
      <w:tr w:rsidR="00A15DBC" w:rsidTr="00A15DBC">
        <w:trPr>
          <w:trHeight w:val="247"/>
        </w:trPr>
        <w:tc>
          <w:tcPr>
            <w:tcW w:w="1701" w:type="dxa"/>
            <w:tcBorders>
              <w:bottom w:val="nil"/>
            </w:tcBorders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Optički uređaj:</w:t>
            </w:r>
          </w:p>
        </w:tc>
        <w:tc>
          <w:tcPr>
            <w:tcW w:w="326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DVD-RW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Default="00A15DBC" w:rsidP="009D60C5">
            <w:pPr>
              <w:jc w:val="center"/>
            </w:pPr>
          </w:p>
        </w:tc>
      </w:tr>
      <w:tr w:rsidR="00A15DBC" w:rsidTr="00A15DBC">
        <w:trPr>
          <w:trHeight w:val="437"/>
        </w:trPr>
        <w:tc>
          <w:tcPr>
            <w:tcW w:w="170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Kučište:</w:t>
            </w:r>
          </w:p>
        </w:tc>
        <w:tc>
          <w:tcPr>
            <w:tcW w:w="326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idi Tower ATX ili jednakovrijedan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Pr="006C3400" w:rsidRDefault="00A15DBC" w:rsidP="009D60C5">
            <w:pPr>
              <w:jc w:val="center"/>
            </w:pPr>
          </w:p>
        </w:tc>
      </w:tr>
      <w:tr w:rsidR="00A15DBC" w:rsidTr="00A15DBC">
        <w:trPr>
          <w:trHeight w:val="451"/>
        </w:trPr>
        <w:tc>
          <w:tcPr>
            <w:tcW w:w="170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Priključci:</w:t>
            </w:r>
          </w:p>
        </w:tc>
        <w:tc>
          <w:tcPr>
            <w:tcW w:w="326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inimalno 2 × USB 3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Pr="005C5E1B" w:rsidRDefault="00A15DBC" w:rsidP="009D60C5">
            <w:pPr>
              <w:jc w:val="center"/>
            </w:pPr>
          </w:p>
        </w:tc>
      </w:tr>
      <w:tr w:rsidR="00A15DBC" w:rsidTr="00A15DBC">
        <w:trPr>
          <w:trHeight w:val="68"/>
        </w:trPr>
        <w:tc>
          <w:tcPr>
            <w:tcW w:w="170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Jamstvo:</w:t>
            </w:r>
          </w:p>
        </w:tc>
        <w:tc>
          <w:tcPr>
            <w:tcW w:w="3261" w:type="dxa"/>
            <w:vAlign w:val="center"/>
          </w:tcPr>
          <w:p w:rsidR="00A15DBC" w:rsidRPr="00833D9D" w:rsidRDefault="00A15DBC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Jamstvo proizvođača opreme minimalno 2 godine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A15DBC" w:rsidRDefault="00A15DBC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15DBC" w:rsidRDefault="00A15DBC" w:rsidP="009D60C5">
            <w:pPr>
              <w:jc w:val="center"/>
            </w:pPr>
          </w:p>
        </w:tc>
      </w:tr>
    </w:tbl>
    <w:p w:rsidR="00A15DBC" w:rsidRDefault="00A15DBC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A15DBC" w:rsidRPr="00833D9D" w:rsidTr="00A15DBC">
        <w:tc>
          <w:tcPr>
            <w:tcW w:w="2127" w:type="dxa"/>
          </w:tcPr>
          <w:p w:rsidR="00A15DBC" w:rsidRPr="00833D9D" w:rsidRDefault="00A15DBC" w:rsidP="009D60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izvođač / marka</w:t>
            </w:r>
            <w:r w:rsidRPr="00833D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A15DBC" w:rsidRPr="00833D9D" w:rsidRDefault="00A15DBC" w:rsidP="009D60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BC" w:rsidRPr="00833D9D" w:rsidTr="00A15DBC">
        <w:tc>
          <w:tcPr>
            <w:tcW w:w="2127" w:type="dxa"/>
          </w:tcPr>
          <w:p w:rsidR="00A15DBC" w:rsidRPr="00833D9D" w:rsidRDefault="00A15DBC" w:rsidP="009D60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A15DBC" w:rsidRPr="00833D9D" w:rsidRDefault="00A15DBC" w:rsidP="009D60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5DBC" w:rsidRDefault="00A15DBC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A15DBC" w:rsidRDefault="00A15DBC" w:rsidP="00A15DB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A15DBC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A15DBC" w:rsidRDefault="00A15DB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</w:p>
    <w:p w:rsidR="00A15DBC" w:rsidRPr="00D5581A" w:rsidRDefault="000E6160" w:rsidP="00A15DB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lastRenderedPageBreak/>
        <w:t>Grupa 3</w:t>
      </w:r>
      <w:r w:rsidR="00A15DBC" w:rsidRPr="00D5581A">
        <w:rPr>
          <w:rFonts w:ascii="Arial" w:hAnsi="Arial" w:cs="Arial"/>
          <w:b/>
          <w:lang w:val="hr-HR"/>
        </w:rPr>
        <w:t>: Preklopnik</w:t>
      </w:r>
    </w:p>
    <w:p w:rsidR="00A15DBC" w:rsidRDefault="00A15DBC" w:rsidP="00A15DBC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edni broj: 1</w:t>
      </w:r>
    </w:p>
    <w:p w:rsidR="00A15DBC" w:rsidRPr="00D5581A" w:rsidRDefault="00A15DBC" w:rsidP="00A15DBC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t>Naziv: Preklopnik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3686"/>
        <w:gridCol w:w="2268"/>
        <w:gridCol w:w="1559"/>
      </w:tblGrid>
      <w:tr w:rsidR="000E6160" w:rsidRPr="00CD7B83" w:rsidTr="000E6160">
        <w:trPr>
          <w:trHeight w:val="672"/>
        </w:trPr>
        <w:tc>
          <w:tcPr>
            <w:tcW w:w="5382" w:type="dxa"/>
            <w:gridSpan w:val="2"/>
            <w:shd w:val="clear" w:color="auto" w:fill="0070C0"/>
            <w:vAlign w:val="center"/>
          </w:tcPr>
          <w:p w:rsidR="000E6160" w:rsidRPr="00CD7B83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Traž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2268" w:type="dxa"/>
            <w:shd w:val="clear" w:color="auto" w:fill="0070C0"/>
            <w:vAlign w:val="center"/>
          </w:tcPr>
          <w:p w:rsidR="000E6160" w:rsidRPr="00CD7B83" w:rsidRDefault="000E6160" w:rsidP="009D60C5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Ponuđ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0E6160" w:rsidRPr="00CD7B83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</w:p>
        </w:tc>
      </w:tr>
      <w:tr w:rsidR="000E6160" w:rsidTr="000E6160">
        <w:trPr>
          <w:trHeight w:val="90"/>
        </w:trPr>
        <w:tc>
          <w:tcPr>
            <w:tcW w:w="1696" w:type="dxa"/>
            <w:vAlign w:val="center"/>
          </w:tcPr>
          <w:p w:rsidR="000E6160" w:rsidRPr="00833D9D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Tip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anaged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330"/>
        </w:trPr>
        <w:tc>
          <w:tcPr>
            <w:tcW w:w="1696" w:type="dxa"/>
            <w:vAlign w:val="center"/>
          </w:tcPr>
          <w:p w:rsidR="000E6160" w:rsidRPr="00833D9D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Sloj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L2/L3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165"/>
        </w:trPr>
        <w:tc>
          <w:tcPr>
            <w:tcW w:w="1696" w:type="dxa"/>
            <w:vAlign w:val="center"/>
          </w:tcPr>
          <w:p w:rsidR="000E6160" w:rsidRPr="00833D9D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CPU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FFB">
              <w:rPr>
                <w:rFonts w:ascii="Arial" w:hAnsi="Arial" w:cs="Arial"/>
                <w:sz w:val="18"/>
                <w:szCs w:val="18"/>
              </w:rPr>
              <w:t>98DX3236, 1 core, 800MHz</w:t>
            </w:r>
            <w:r w:rsidR="005417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1740">
              <w:rPr>
                <w:rFonts w:ascii="Arial" w:hAnsi="Arial" w:cs="Arial"/>
                <w:bCs/>
                <w:sz w:val="18"/>
                <w:szCs w:val="18"/>
                <w:lang w:bidi="hr-HR"/>
              </w:rPr>
              <w:t>ili jednakovrijedn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225"/>
        </w:trPr>
        <w:tc>
          <w:tcPr>
            <w:tcW w:w="1696" w:type="dxa"/>
            <w:vAlign w:val="center"/>
          </w:tcPr>
          <w:p w:rsidR="000E6160" w:rsidRPr="00833D9D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Veličina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1U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306"/>
        </w:trPr>
        <w:tc>
          <w:tcPr>
            <w:tcW w:w="1696" w:type="dxa"/>
            <w:vAlign w:val="center"/>
          </w:tcPr>
          <w:p w:rsidR="000E6160" w:rsidRPr="00833D9D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Dimenzije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ax 443 x 305 x 44 mm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390"/>
        </w:trPr>
        <w:tc>
          <w:tcPr>
            <w:tcW w:w="1696" w:type="dxa"/>
            <w:vMerge w:val="restart"/>
            <w:vAlign w:val="center"/>
          </w:tcPr>
          <w:p w:rsidR="000E6160" w:rsidRPr="00833D9D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reža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Standard</w:t>
            </w:r>
          </w:p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IEEE 802.1Q,IEEE 802.3ad</w:t>
            </w:r>
            <w:r w:rsidR="00541740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541740">
              <w:rPr>
                <w:rFonts w:ascii="Arial" w:hAnsi="Arial" w:cs="Arial"/>
                <w:bCs/>
                <w:sz w:val="18"/>
                <w:szCs w:val="18"/>
                <w:lang w:bidi="hr-HR"/>
              </w:rPr>
              <w:t>ili jednakovrijedn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264"/>
        </w:trPr>
        <w:tc>
          <w:tcPr>
            <w:tcW w:w="1696" w:type="dxa"/>
            <w:vMerge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VLAN support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450"/>
        </w:trPr>
        <w:tc>
          <w:tcPr>
            <w:tcW w:w="1696" w:type="dxa"/>
            <w:vMerge w:val="restart"/>
            <w:vAlign w:val="center"/>
          </w:tcPr>
          <w:p w:rsidR="000E6160" w:rsidRPr="00833D9D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režni priključci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. 24 10/100/1000 Ethernet porta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255"/>
        </w:trPr>
        <w:tc>
          <w:tcPr>
            <w:tcW w:w="1696" w:type="dxa"/>
            <w:vMerge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. 4 SFP+ porta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555"/>
        </w:trPr>
        <w:tc>
          <w:tcPr>
            <w:tcW w:w="1696" w:type="dxa"/>
            <w:vAlign w:val="center"/>
          </w:tcPr>
          <w:p w:rsidR="000E6160" w:rsidRPr="00833D9D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rijenos podataka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Kapacitet razvodnika min. 128  Gbit/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210"/>
        </w:trPr>
        <w:tc>
          <w:tcPr>
            <w:tcW w:w="1696" w:type="dxa"/>
            <w:vAlign w:val="center"/>
          </w:tcPr>
          <w:p w:rsidR="000E6160" w:rsidRPr="00833D9D" w:rsidRDefault="000E6160" w:rsidP="009D60C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rotokoli za upravljanje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SNMP</w:t>
            </w:r>
            <w:r w:rsidR="00541740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541740">
              <w:rPr>
                <w:rFonts w:ascii="Arial" w:hAnsi="Arial" w:cs="Arial"/>
                <w:bCs/>
                <w:sz w:val="18"/>
                <w:szCs w:val="18"/>
                <w:lang w:bidi="hr-HR"/>
              </w:rPr>
              <w:t>ili jednakovrijedn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c>
          <w:tcPr>
            <w:tcW w:w="1696" w:type="dxa"/>
            <w:vAlign w:val="center"/>
          </w:tcPr>
          <w:p w:rsidR="000E6160" w:rsidRPr="00833D9D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OS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Router OS/ Switch OS (Dual Boot)</w:t>
            </w:r>
            <w:r w:rsidR="00541740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541740">
              <w:rPr>
                <w:rFonts w:ascii="Arial" w:hAnsi="Arial" w:cs="Arial"/>
                <w:bCs/>
                <w:sz w:val="18"/>
                <w:szCs w:val="18"/>
                <w:lang w:bidi="hr-HR"/>
              </w:rPr>
              <w:t>ili jednakovrijedn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130"/>
        </w:trPr>
        <w:tc>
          <w:tcPr>
            <w:tcW w:w="1696" w:type="dxa"/>
            <w:vAlign w:val="center"/>
          </w:tcPr>
          <w:p w:rsidR="000E6160" w:rsidRPr="00833D9D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emorija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. 512 MB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c>
          <w:tcPr>
            <w:tcW w:w="169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Flash memorija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. 16 MB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c>
          <w:tcPr>
            <w:tcW w:w="169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Napajanje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100-240 V AC, 500W napajanje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c>
          <w:tcPr>
            <w:tcW w:w="169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otrošnja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ax. 44W energije (bez spojenih PoE uređaja)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c>
          <w:tcPr>
            <w:tcW w:w="169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Konzolni port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RJ45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255"/>
        </w:trPr>
        <w:tc>
          <w:tcPr>
            <w:tcW w:w="169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Radni uvjeti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-20 °C - +60 °C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  <w:tr w:rsidR="000E6160" w:rsidTr="000E6160">
        <w:trPr>
          <w:trHeight w:val="360"/>
        </w:trPr>
        <w:tc>
          <w:tcPr>
            <w:tcW w:w="169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Jamstvo</w:t>
            </w:r>
          </w:p>
        </w:tc>
        <w:tc>
          <w:tcPr>
            <w:tcW w:w="3686" w:type="dxa"/>
            <w:vAlign w:val="center"/>
          </w:tcPr>
          <w:p w:rsidR="000E6160" w:rsidRPr="00833D9D" w:rsidRDefault="000E6160" w:rsidP="009D60C5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Jamstvo proizvođača opreme minimalno </w:t>
            </w: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12</w:t>
            </w: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mjeseci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E6160" w:rsidRDefault="000E6160" w:rsidP="009D60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5DBC" w:rsidRDefault="00A15DBC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761DF4" w:rsidRPr="00833D9D" w:rsidTr="009D60C5">
        <w:tc>
          <w:tcPr>
            <w:tcW w:w="2127" w:type="dxa"/>
          </w:tcPr>
          <w:p w:rsidR="00761DF4" w:rsidRPr="00833D9D" w:rsidRDefault="00761DF4" w:rsidP="009D60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izvođač / marka</w:t>
            </w:r>
            <w:r w:rsidRPr="00833D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761DF4" w:rsidRPr="00833D9D" w:rsidRDefault="00761DF4" w:rsidP="009D60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DF4" w:rsidRPr="00833D9D" w:rsidTr="009D60C5">
        <w:tc>
          <w:tcPr>
            <w:tcW w:w="2127" w:type="dxa"/>
          </w:tcPr>
          <w:p w:rsidR="00761DF4" w:rsidRPr="00833D9D" w:rsidRDefault="00761DF4" w:rsidP="009D60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761DF4" w:rsidRPr="00833D9D" w:rsidRDefault="00761DF4" w:rsidP="009D60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6160" w:rsidRDefault="000E6160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A15DBC" w:rsidRDefault="00A15DBC" w:rsidP="00A15DB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A15DBC" w:rsidRDefault="00A15DBC" w:rsidP="00A15DB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bookmarkStart w:id="0" w:name="_GoBack"/>
      <w:bookmarkEnd w:id="0"/>
      <w:r w:rsidRPr="00FF69F5">
        <w:rPr>
          <w:rFonts w:ascii="Arial" w:hAnsi="Arial" w:cs="Arial"/>
          <w:bCs/>
          <w:lang w:val="hr-HR"/>
        </w:rPr>
        <w:t>M.P.</w:t>
      </w:r>
    </w:p>
    <w:p w:rsidR="00A15DBC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A15DBC" w:rsidRPr="00FF69F5" w:rsidRDefault="00A15DBC" w:rsidP="00A15DB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A15DBC" w:rsidRPr="00F813B0" w:rsidRDefault="00A15DBC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sectPr w:rsidR="00A15DBC" w:rsidRPr="00F813B0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93" w:rsidRDefault="00097093" w:rsidP="007F685D">
      <w:r>
        <w:separator/>
      </w:r>
    </w:p>
  </w:endnote>
  <w:endnote w:type="continuationSeparator" w:id="0">
    <w:p w:rsidR="00097093" w:rsidRDefault="00097093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93" w:rsidRDefault="00097093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7093" w:rsidRPr="00392888" w:rsidRDefault="00097093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117378" w:rsidRPr="0039288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z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7093" w:rsidRPr="007D31D8" w:rsidRDefault="00097093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7093" w:rsidRPr="007D31D8" w:rsidRDefault="00097093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7093" w:rsidRDefault="00097093" w:rsidP="00D9662A">
    <w:pPr>
      <w:pStyle w:val="Footer"/>
    </w:pPr>
  </w:p>
  <w:p w:rsidR="00097093" w:rsidRDefault="00097093" w:rsidP="00D9662A">
    <w:pPr>
      <w:pStyle w:val="BodyText"/>
      <w:spacing w:line="14" w:lineRule="auto"/>
      <w:rPr>
        <w:sz w:val="20"/>
      </w:rPr>
    </w:pPr>
  </w:p>
  <w:p w:rsidR="00097093" w:rsidRDefault="00097093" w:rsidP="00D9662A">
    <w:pPr>
      <w:pStyle w:val="BodyText"/>
      <w:spacing w:line="14" w:lineRule="auto"/>
      <w:rPr>
        <w:sz w:val="2"/>
      </w:rPr>
    </w:pPr>
  </w:p>
  <w:p w:rsidR="00097093" w:rsidRDefault="00097093" w:rsidP="00D9662A">
    <w:pPr>
      <w:pStyle w:val="BodyText"/>
      <w:spacing w:line="14" w:lineRule="auto"/>
      <w:rPr>
        <w:sz w:val="20"/>
      </w:rPr>
    </w:pPr>
  </w:p>
  <w:p w:rsidR="00097093" w:rsidRDefault="00097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93" w:rsidRDefault="00097093" w:rsidP="007F685D">
      <w:r>
        <w:separator/>
      </w:r>
    </w:p>
  </w:footnote>
  <w:footnote w:type="continuationSeparator" w:id="0">
    <w:p w:rsidR="00097093" w:rsidRDefault="00097093" w:rsidP="007F685D">
      <w:r>
        <w:continuationSeparator/>
      </w:r>
    </w:p>
  </w:footnote>
  <w:footnote w:id="1">
    <w:p w:rsidR="00097093" w:rsidRPr="00B909F9" w:rsidRDefault="00097093" w:rsidP="00B36D5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4672"/>
    </w:tblGrid>
    <w:tr w:rsidR="00097093" w:rsidTr="00D9662A">
      <w:trPr>
        <w:trHeight w:val="720"/>
      </w:trPr>
      <w:tc>
        <w:tcPr>
          <w:tcW w:w="4943" w:type="dxa"/>
        </w:tcPr>
        <w:p w:rsidR="00097093" w:rsidRDefault="00097093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:rsidR="00097093" w:rsidRDefault="00097093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  <w:r>
            <w:rPr>
              <w:rFonts w:ascii="Times New Roman"/>
              <w:noProof/>
              <w:sz w:val="14"/>
            </w:rPr>
            <w:drawing>
              <wp:inline distT="0" distB="0" distL="0" distR="0">
                <wp:extent cx="1504950" cy="5524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e3dac4d-frame-600x315x1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7093" w:rsidRDefault="00097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053C7"/>
    <w:rsid w:val="0001066F"/>
    <w:rsid w:val="00013C54"/>
    <w:rsid w:val="0001601F"/>
    <w:rsid w:val="00037EF0"/>
    <w:rsid w:val="00081A2A"/>
    <w:rsid w:val="000923F3"/>
    <w:rsid w:val="00097093"/>
    <w:rsid w:val="000A06B5"/>
    <w:rsid w:val="000A1A2B"/>
    <w:rsid w:val="000D1120"/>
    <w:rsid w:val="000D3F3A"/>
    <w:rsid w:val="000D4F25"/>
    <w:rsid w:val="000E6160"/>
    <w:rsid w:val="00117378"/>
    <w:rsid w:val="00127624"/>
    <w:rsid w:val="00146121"/>
    <w:rsid w:val="00146722"/>
    <w:rsid w:val="00154868"/>
    <w:rsid w:val="0016142B"/>
    <w:rsid w:val="001708EC"/>
    <w:rsid w:val="0018106F"/>
    <w:rsid w:val="001870EF"/>
    <w:rsid w:val="001A0D36"/>
    <w:rsid w:val="001A1CFE"/>
    <w:rsid w:val="001B3164"/>
    <w:rsid w:val="001C2D11"/>
    <w:rsid w:val="001C7412"/>
    <w:rsid w:val="001D5850"/>
    <w:rsid w:val="001E737D"/>
    <w:rsid w:val="001F5323"/>
    <w:rsid w:val="00224CEC"/>
    <w:rsid w:val="00235A3A"/>
    <w:rsid w:val="00260887"/>
    <w:rsid w:val="00260937"/>
    <w:rsid w:val="00273A64"/>
    <w:rsid w:val="00274FC4"/>
    <w:rsid w:val="00284CFC"/>
    <w:rsid w:val="00295F24"/>
    <w:rsid w:val="002D35A8"/>
    <w:rsid w:val="002F35C9"/>
    <w:rsid w:val="00304D56"/>
    <w:rsid w:val="0032076D"/>
    <w:rsid w:val="00332674"/>
    <w:rsid w:val="00337645"/>
    <w:rsid w:val="00344AC3"/>
    <w:rsid w:val="00361539"/>
    <w:rsid w:val="00370C9F"/>
    <w:rsid w:val="00372298"/>
    <w:rsid w:val="00382D2B"/>
    <w:rsid w:val="00384581"/>
    <w:rsid w:val="003952B7"/>
    <w:rsid w:val="00397D73"/>
    <w:rsid w:val="003C3D7B"/>
    <w:rsid w:val="003E0199"/>
    <w:rsid w:val="003F4B68"/>
    <w:rsid w:val="004072C1"/>
    <w:rsid w:val="00407D18"/>
    <w:rsid w:val="00441CE3"/>
    <w:rsid w:val="004556F2"/>
    <w:rsid w:val="00485397"/>
    <w:rsid w:val="004B14A1"/>
    <w:rsid w:val="004B7222"/>
    <w:rsid w:val="004B7D54"/>
    <w:rsid w:val="004C4058"/>
    <w:rsid w:val="004C76C6"/>
    <w:rsid w:val="004F4C1F"/>
    <w:rsid w:val="004F4EBA"/>
    <w:rsid w:val="0052354B"/>
    <w:rsid w:val="005251EB"/>
    <w:rsid w:val="00536A03"/>
    <w:rsid w:val="005413D4"/>
    <w:rsid w:val="00541740"/>
    <w:rsid w:val="00546B24"/>
    <w:rsid w:val="0055154F"/>
    <w:rsid w:val="005619AF"/>
    <w:rsid w:val="00566A43"/>
    <w:rsid w:val="005A2D47"/>
    <w:rsid w:val="005A37B6"/>
    <w:rsid w:val="005B1A69"/>
    <w:rsid w:val="005C6F27"/>
    <w:rsid w:val="005E4318"/>
    <w:rsid w:val="00621BC9"/>
    <w:rsid w:val="00632396"/>
    <w:rsid w:val="006432C8"/>
    <w:rsid w:val="00644485"/>
    <w:rsid w:val="00660859"/>
    <w:rsid w:val="006A23EA"/>
    <w:rsid w:val="006A605A"/>
    <w:rsid w:val="006C3400"/>
    <w:rsid w:val="006C4FC1"/>
    <w:rsid w:val="006D4BDF"/>
    <w:rsid w:val="006F3B27"/>
    <w:rsid w:val="007202E1"/>
    <w:rsid w:val="007216F7"/>
    <w:rsid w:val="00727885"/>
    <w:rsid w:val="00751AFD"/>
    <w:rsid w:val="00756A7A"/>
    <w:rsid w:val="00761DF4"/>
    <w:rsid w:val="00766299"/>
    <w:rsid w:val="0078037C"/>
    <w:rsid w:val="007E7C4F"/>
    <w:rsid w:val="007F685D"/>
    <w:rsid w:val="0082364F"/>
    <w:rsid w:val="008307EF"/>
    <w:rsid w:val="00832893"/>
    <w:rsid w:val="00835A0B"/>
    <w:rsid w:val="00837501"/>
    <w:rsid w:val="008622B6"/>
    <w:rsid w:val="00872438"/>
    <w:rsid w:val="00881D43"/>
    <w:rsid w:val="008A04ED"/>
    <w:rsid w:val="008A353D"/>
    <w:rsid w:val="008A5E87"/>
    <w:rsid w:val="008A630E"/>
    <w:rsid w:val="008A709A"/>
    <w:rsid w:val="008B16A5"/>
    <w:rsid w:val="008B7F21"/>
    <w:rsid w:val="008D7A67"/>
    <w:rsid w:val="008E4F02"/>
    <w:rsid w:val="008E5026"/>
    <w:rsid w:val="008F5CDB"/>
    <w:rsid w:val="009145D7"/>
    <w:rsid w:val="009236E7"/>
    <w:rsid w:val="009238F1"/>
    <w:rsid w:val="00933E5E"/>
    <w:rsid w:val="00957C3E"/>
    <w:rsid w:val="009654E0"/>
    <w:rsid w:val="009706F2"/>
    <w:rsid w:val="00971483"/>
    <w:rsid w:val="009770B8"/>
    <w:rsid w:val="0097737B"/>
    <w:rsid w:val="00995E61"/>
    <w:rsid w:val="009B0AEE"/>
    <w:rsid w:val="009B4FAF"/>
    <w:rsid w:val="009C48AA"/>
    <w:rsid w:val="009C6A90"/>
    <w:rsid w:val="00A038F2"/>
    <w:rsid w:val="00A0663A"/>
    <w:rsid w:val="00A14645"/>
    <w:rsid w:val="00A15DBC"/>
    <w:rsid w:val="00A34D32"/>
    <w:rsid w:val="00A367CE"/>
    <w:rsid w:val="00A45031"/>
    <w:rsid w:val="00A5390C"/>
    <w:rsid w:val="00A56441"/>
    <w:rsid w:val="00A806B1"/>
    <w:rsid w:val="00A83EC0"/>
    <w:rsid w:val="00A86C0A"/>
    <w:rsid w:val="00AA07C3"/>
    <w:rsid w:val="00AA4E75"/>
    <w:rsid w:val="00AC2BA3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36D5C"/>
    <w:rsid w:val="00B42751"/>
    <w:rsid w:val="00B62453"/>
    <w:rsid w:val="00B64847"/>
    <w:rsid w:val="00B66F5B"/>
    <w:rsid w:val="00B829AD"/>
    <w:rsid w:val="00B909F9"/>
    <w:rsid w:val="00B9131A"/>
    <w:rsid w:val="00B957D4"/>
    <w:rsid w:val="00B97345"/>
    <w:rsid w:val="00BA1154"/>
    <w:rsid w:val="00BD1B88"/>
    <w:rsid w:val="00BE19B6"/>
    <w:rsid w:val="00BE49DB"/>
    <w:rsid w:val="00C006B5"/>
    <w:rsid w:val="00C33BEE"/>
    <w:rsid w:val="00C3713E"/>
    <w:rsid w:val="00C51CA7"/>
    <w:rsid w:val="00C6140F"/>
    <w:rsid w:val="00C64262"/>
    <w:rsid w:val="00C72161"/>
    <w:rsid w:val="00C8708A"/>
    <w:rsid w:val="00C90F60"/>
    <w:rsid w:val="00C911E6"/>
    <w:rsid w:val="00C97688"/>
    <w:rsid w:val="00CA4876"/>
    <w:rsid w:val="00CB476E"/>
    <w:rsid w:val="00CB6789"/>
    <w:rsid w:val="00CC03A8"/>
    <w:rsid w:val="00CC2792"/>
    <w:rsid w:val="00CD7B83"/>
    <w:rsid w:val="00CE0258"/>
    <w:rsid w:val="00CE164F"/>
    <w:rsid w:val="00CE7AD6"/>
    <w:rsid w:val="00CF1A78"/>
    <w:rsid w:val="00CF2A58"/>
    <w:rsid w:val="00D12E75"/>
    <w:rsid w:val="00D133F7"/>
    <w:rsid w:val="00D13D0A"/>
    <w:rsid w:val="00D5581A"/>
    <w:rsid w:val="00D65411"/>
    <w:rsid w:val="00D85270"/>
    <w:rsid w:val="00D85EB1"/>
    <w:rsid w:val="00D9662A"/>
    <w:rsid w:val="00D96B10"/>
    <w:rsid w:val="00DA0E8D"/>
    <w:rsid w:val="00DA15C3"/>
    <w:rsid w:val="00DB346A"/>
    <w:rsid w:val="00DF3442"/>
    <w:rsid w:val="00DF5465"/>
    <w:rsid w:val="00E13658"/>
    <w:rsid w:val="00E55233"/>
    <w:rsid w:val="00E62E36"/>
    <w:rsid w:val="00E7510B"/>
    <w:rsid w:val="00E8266A"/>
    <w:rsid w:val="00E82B29"/>
    <w:rsid w:val="00E86DAC"/>
    <w:rsid w:val="00E94DEA"/>
    <w:rsid w:val="00EC07BD"/>
    <w:rsid w:val="00EC1596"/>
    <w:rsid w:val="00EC4FDF"/>
    <w:rsid w:val="00ED5776"/>
    <w:rsid w:val="00EE0F49"/>
    <w:rsid w:val="00EF46C6"/>
    <w:rsid w:val="00F03550"/>
    <w:rsid w:val="00F07781"/>
    <w:rsid w:val="00F07F02"/>
    <w:rsid w:val="00F100D6"/>
    <w:rsid w:val="00F240E5"/>
    <w:rsid w:val="00F31720"/>
    <w:rsid w:val="00F35291"/>
    <w:rsid w:val="00F44586"/>
    <w:rsid w:val="00F46F1A"/>
    <w:rsid w:val="00F513CD"/>
    <w:rsid w:val="00F57E09"/>
    <w:rsid w:val="00F62124"/>
    <w:rsid w:val="00F663E4"/>
    <w:rsid w:val="00F813B0"/>
    <w:rsid w:val="00FA1614"/>
    <w:rsid w:val="00FB0B2A"/>
    <w:rsid w:val="00FB1612"/>
    <w:rsid w:val="00FB545A"/>
    <w:rsid w:val="00FC1D9A"/>
    <w:rsid w:val="00FC3912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8ED167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A659-A795-4C0D-AC24-C0C35FEB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082</Words>
  <Characters>1187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Dalibor Dvorny</cp:lastModifiedBy>
  <cp:revision>9</cp:revision>
  <cp:lastPrinted>2019-11-30T15:05:00Z</cp:lastPrinted>
  <dcterms:created xsi:type="dcterms:W3CDTF">2019-11-30T14:06:00Z</dcterms:created>
  <dcterms:modified xsi:type="dcterms:W3CDTF">2019-11-30T15:38:00Z</dcterms:modified>
</cp:coreProperties>
</file>